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75" w:rsidRPr="003A6F2F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72714C">
              <w:rPr>
                <w:sz w:val="26"/>
                <w:szCs w:val="26"/>
              </w:rPr>
              <w:t xml:space="preserve"> 2023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ED730D" w:rsidRDefault="00ED730D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0A3972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B70ED9">
        <w:rPr>
          <w:b/>
          <w:sz w:val="26"/>
          <w:szCs w:val="26"/>
        </w:rPr>
        <w:t xml:space="preserve"> феврал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0033BC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Default="000033BC" w:rsidP="000033BC">
            <w:pPr>
              <w:contextualSpacing/>
              <w:jc w:val="center"/>
            </w:pPr>
          </w:p>
          <w:p w:rsidR="000033BC" w:rsidRDefault="000033BC" w:rsidP="000033BC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B70ED9">
            <w:pPr>
              <w:spacing w:line="276" w:lineRule="auto"/>
              <w:contextualSpacing/>
            </w:pPr>
            <w:r w:rsidRPr="00D6412B">
              <w:t xml:space="preserve">Республиканский фестиваль </w:t>
            </w:r>
            <w:r w:rsidR="00B70ED9" w:rsidRPr="00D6412B">
              <w:t>«Серебряная лыжн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jc w:val="center"/>
            </w:pPr>
            <w:r w:rsidRPr="00D6412B">
              <w:t>01</w:t>
            </w:r>
            <w:r w:rsidR="00B70ED9" w:rsidRPr="00D6412B">
              <w:t xml:space="preserve"> - 28.02</w:t>
            </w:r>
          </w:p>
          <w:p w:rsidR="000033BC" w:rsidRPr="00D6412B" w:rsidRDefault="00DA40C7" w:rsidP="000033BC">
            <w:pPr>
              <w:jc w:val="center"/>
            </w:pPr>
            <w:r w:rsidRPr="00D6412B">
              <w:t xml:space="preserve">МО Республики Хака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jc w:val="center"/>
            </w:pPr>
            <w:r w:rsidRPr="00D641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jc w:val="center"/>
            </w:pPr>
            <w:r w:rsidRPr="00D6412B">
              <w:t>ГАУ РХ</w:t>
            </w:r>
          </w:p>
          <w:p w:rsidR="000033BC" w:rsidRPr="00D6412B" w:rsidRDefault="000033BC" w:rsidP="000033BC">
            <w:pPr>
              <w:jc w:val="center"/>
            </w:pPr>
            <w:r w:rsidRPr="00D6412B">
              <w:t xml:space="preserve"> «ЦСП СК Хакасии»</w:t>
            </w:r>
          </w:p>
          <w:p w:rsidR="000033BC" w:rsidRPr="00D6412B" w:rsidRDefault="000033BC" w:rsidP="000033BC">
            <w:pPr>
              <w:jc w:val="center"/>
            </w:pPr>
            <w:r w:rsidRPr="00D641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ind w:left="-108" w:right="-105"/>
              <w:contextualSpacing/>
              <w:jc w:val="center"/>
            </w:pPr>
            <w:r w:rsidRPr="00D6412B">
              <w:t xml:space="preserve">Заместитель </w:t>
            </w:r>
          </w:p>
          <w:p w:rsidR="000033BC" w:rsidRPr="00D6412B" w:rsidRDefault="000033BC" w:rsidP="000033BC">
            <w:pPr>
              <w:ind w:left="-108" w:right="-105"/>
              <w:contextualSpacing/>
              <w:jc w:val="center"/>
            </w:pPr>
            <w:r w:rsidRPr="00D6412B">
              <w:t>Министра</w:t>
            </w:r>
          </w:p>
          <w:p w:rsidR="000033BC" w:rsidRPr="00D6412B" w:rsidRDefault="000033BC" w:rsidP="000033BC">
            <w:pPr>
              <w:contextualSpacing/>
              <w:jc w:val="center"/>
              <w:rPr>
                <w:b/>
              </w:rPr>
            </w:pPr>
            <w:r w:rsidRPr="00D641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Pr="00D6412B" w:rsidRDefault="000033BC" w:rsidP="000033BC">
            <w:pPr>
              <w:contextualSpacing/>
              <w:jc w:val="center"/>
            </w:pPr>
          </w:p>
          <w:p w:rsidR="000033BC" w:rsidRPr="00D6412B" w:rsidRDefault="00DA40C7" w:rsidP="00B70ED9">
            <w:pPr>
              <w:contextualSpacing/>
              <w:jc w:val="center"/>
            </w:pPr>
            <w:r w:rsidRPr="00D6412B">
              <w:t>120</w:t>
            </w:r>
          </w:p>
        </w:tc>
      </w:tr>
      <w:tr w:rsidR="000033BC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Default="000033BC" w:rsidP="000033BC">
            <w:pPr>
              <w:contextualSpacing/>
              <w:jc w:val="center"/>
            </w:pPr>
          </w:p>
          <w:p w:rsidR="0066522B" w:rsidRDefault="0066522B" w:rsidP="0066522B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spacing w:line="276" w:lineRule="auto"/>
              <w:contextualSpacing/>
            </w:pPr>
            <w:r w:rsidRPr="00D6412B">
              <w:t xml:space="preserve">Региональный этап </w:t>
            </w:r>
            <w:r w:rsidRPr="00D6412B">
              <w:rPr>
                <w:lang w:val="en-US"/>
              </w:rPr>
              <w:t>XII</w:t>
            </w:r>
            <w:r w:rsidRPr="00D6412B">
              <w:t xml:space="preserve"> Всероссийского фестиваля по хоккею среди любитель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642A8" w:rsidP="000033BC">
            <w:pPr>
              <w:jc w:val="center"/>
            </w:pPr>
            <w:r w:rsidRPr="00D6412B">
              <w:t>01 – 28.02</w:t>
            </w:r>
          </w:p>
          <w:p w:rsidR="000033BC" w:rsidRPr="00D6412B" w:rsidRDefault="000033BC" w:rsidP="000033BC">
            <w:pPr>
              <w:jc w:val="center"/>
            </w:pPr>
            <w:r w:rsidRPr="00D6412B">
              <w:t>МО Республики Хакасия</w:t>
            </w:r>
          </w:p>
          <w:p w:rsidR="000033BC" w:rsidRPr="00D6412B" w:rsidRDefault="000033BC" w:rsidP="000033BC">
            <w:pPr>
              <w:jc w:val="center"/>
            </w:pPr>
            <w:r w:rsidRPr="00D6412B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jc w:val="center"/>
            </w:pPr>
            <w:r w:rsidRPr="00D6412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jc w:val="center"/>
            </w:pPr>
            <w:r w:rsidRPr="00D6412B">
              <w:t>ГАУ РХ</w:t>
            </w:r>
          </w:p>
          <w:p w:rsidR="000033BC" w:rsidRPr="00D6412B" w:rsidRDefault="000033BC" w:rsidP="000033BC">
            <w:pPr>
              <w:jc w:val="center"/>
            </w:pPr>
            <w:r w:rsidRPr="00D6412B">
              <w:t xml:space="preserve"> «ЦСП СК Хакасии»</w:t>
            </w:r>
          </w:p>
          <w:p w:rsidR="000033BC" w:rsidRPr="00D6412B" w:rsidRDefault="000033BC" w:rsidP="000033BC">
            <w:pPr>
              <w:jc w:val="center"/>
            </w:pPr>
            <w:r w:rsidRPr="00D641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D6412B" w:rsidRDefault="000033BC" w:rsidP="000033BC">
            <w:pPr>
              <w:ind w:left="-108" w:right="-105"/>
              <w:contextualSpacing/>
              <w:jc w:val="center"/>
            </w:pPr>
            <w:r w:rsidRPr="00D6412B">
              <w:t xml:space="preserve">Заместитель </w:t>
            </w:r>
          </w:p>
          <w:p w:rsidR="000033BC" w:rsidRPr="00D6412B" w:rsidRDefault="000033BC" w:rsidP="000033BC">
            <w:pPr>
              <w:ind w:left="-108" w:right="-105"/>
              <w:contextualSpacing/>
              <w:jc w:val="center"/>
            </w:pPr>
            <w:r w:rsidRPr="00D6412B">
              <w:t>Министра</w:t>
            </w:r>
          </w:p>
          <w:p w:rsidR="000033BC" w:rsidRPr="00D6412B" w:rsidRDefault="000033BC" w:rsidP="000033BC">
            <w:pPr>
              <w:contextualSpacing/>
              <w:jc w:val="center"/>
              <w:rPr>
                <w:b/>
              </w:rPr>
            </w:pPr>
            <w:r w:rsidRPr="00D641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Pr="00D6412B" w:rsidRDefault="000033BC" w:rsidP="000033BC">
            <w:pPr>
              <w:contextualSpacing/>
              <w:jc w:val="center"/>
            </w:pPr>
          </w:p>
          <w:p w:rsidR="000033BC" w:rsidRPr="00D6412B" w:rsidRDefault="000033BC" w:rsidP="000033BC">
            <w:pPr>
              <w:contextualSpacing/>
              <w:jc w:val="center"/>
            </w:pPr>
            <w:r w:rsidRPr="00D6412B">
              <w:t>100</w:t>
            </w:r>
          </w:p>
        </w:tc>
      </w:tr>
      <w:tr w:rsidR="000642A8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A8" w:rsidRDefault="000642A8" w:rsidP="000642A8">
            <w:pPr>
              <w:contextualSpacing/>
              <w:jc w:val="center"/>
            </w:pPr>
          </w:p>
          <w:p w:rsidR="00233DA6" w:rsidRDefault="00233DA6" w:rsidP="000642A8">
            <w:pPr>
              <w:contextualSpacing/>
              <w:jc w:val="center"/>
            </w:pPr>
          </w:p>
          <w:p w:rsidR="00233DA6" w:rsidRDefault="00233DA6" w:rsidP="000642A8">
            <w:pPr>
              <w:contextualSpacing/>
              <w:jc w:val="center"/>
            </w:pPr>
          </w:p>
          <w:p w:rsidR="00233DA6" w:rsidRDefault="00233DA6" w:rsidP="00233DA6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A8" w:rsidRPr="00D6412B" w:rsidRDefault="000642A8" w:rsidP="000642A8">
            <w:pPr>
              <w:contextualSpacing/>
            </w:pPr>
            <w:r w:rsidRPr="00D6412B">
              <w:t>Республиканские соревнования «Школьная спортивная лига Хакасии» в 2022 – 2023 годах</w:t>
            </w:r>
          </w:p>
          <w:p w:rsidR="000642A8" w:rsidRPr="00D6412B" w:rsidRDefault="000642A8" w:rsidP="000642A8">
            <w:pPr>
              <w:contextualSpacing/>
            </w:pPr>
            <w:r w:rsidRPr="00D6412B">
              <w:t>(муниципальный, региональный этапы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A8" w:rsidRPr="00D6412B" w:rsidRDefault="000642A8" w:rsidP="000642A8">
            <w:pPr>
              <w:jc w:val="center"/>
            </w:pPr>
            <w:r w:rsidRPr="00D6412B">
              <w:t>01 – 28.02</w:t>
            </w:r>
          </w:p>
          <w:p w:rsidR="000642A8" w:rsidRPr="00D6412B" w:rsidRDefault="000642A8" w:rsidP="000642A8">
            <w:pPr>
              <w:jc w:val="center"/>
            </w:pPr>
            <w:r w:rsidRPr="00D6412B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A8" w:rsidRPr="00D6412B" w:rsidRDefault="000642A8" w:rsidP="000642A8">
            <w:pPr>
              <w:jc w:val="center"/>
            </w:pPr>
            <w:r w:rsidRPr="00D6412B">
              <w:t>Министерство физической культуры и спорта Республики Хакасия</w:t>
            </w:r>
          </w:p>
          <w:p w:rsidR="000642A8" w:rsidRPr="00D6412B" w:rsidRDefault="000642A8" w:rsidP="000642A8">
            <w:pPr>
              <w:contextualSpacing/>
              <w:jc w:val="center"/>
            </w:pPr>
            <w:r w:rsidRPr="00D6412B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A8" w:rsidRPr="00D6412B" w:rsidRDefault="000642A8" w:rsidP="000642A8">
            <w:pPr>
              <w:jc w:val="center"/>
            </w:pPr>
            <w:r w:rsidRPr="00D6412B">
              <w:t>ГАУ РХ</w:t>
            </w:r>
          </w:p>
          <w:p w:rsidR="000642A8" w:rsidRPr="00D6412B" w:rsidRDefault="000642A8" w:rsidP="000642A8">
            <w:pPr>
              <w:jc w:val="center"/>
            </w:pPr>
            <w:r w:rsidRPr="00D6412B">
              <w:t xml:space="preserve"> «ЦСП СК Хакасии»</w:t>
            </w:r>
          </w:p>
          <w:p w:rsidR="000642A8" w:rsidRPr="00D6412B" w:rsidRDefault="000642A8" w:rsidP="000642A8">
            <w:pPr>
              <w:jc w:val="center"/>
            </w:pPr>
            <w:r w:rsidRPr="00D641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A8" w:rsidRPr="00D6412B" w:rsidRDefault="000642A8" w:rsidP="000642A8">
            <w:pPr>
              <w:ind w:left="-108" w:right="-105"/>
              <w:contextualSpacing/>
              <w:jc w:val="center"/>
            </w:pPr>
            <w:r w:rsidRPr="00D6412B">
              <w:t xml:space="preserve">Заместитель </w:t>
            </w:r>
          </w:p>
          <w:p w:rsidR="000642A8" w:rsidRPr="00D6412B" w:rsidRDefault="000642A8" w:rsidP="000642A8">
            <w:pPr>
              <w:ind w:left="-108" w:right="-105"/>
              <w:contextualSpacing/>
              <w:jc w:val="center"/>
            </w:pPr>
            <w:r w:rsidRPr="00D6412B">
              <w:t>Министра</w:t>
            </w:r>
          </w:p>
          <w:p w:rsidR="000642A8" w:rsidRPr="00D6412B" w:rsidRDefault="000642A8" w:rsidP="000642A8">
            <w:pPr>
              <w:contextualSpacing/>
              <w:jc w:val="center"/>
              <w:rPr>
                <w:b/>
              </w:rPr>
            </w:pPr>
            <w:r w:rsidRPr="00D641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A8" w:rsidRPr="00D6412B" w:rsidRDefault="000642A8" w:rsidP="000642A8">
            <w:pPr>
              <w:contextualSpacing/>
              <w:jc w:val="center"/>
            </w:pPr>
          </w:p>
          <w:p w:rsidR="000642A8" w:rsidRPr="00D6412B" w:rsidRDefault="000642A8" w:rsidP="000642A8">
            <w:pPr>
              <w:contextualSpacing/>
              <w:jc w:val="center"/>
            </w:pPr>
          </w:p>
          <w:p w:rsidR="000642A8" w:rsidRPr="00D6412B" w:rsidRDefault="000642A8" w:rsidP="000642A8">
            <w:pPr>
              <w:contextualSpacing/>
              <w:jc w:val="center"/>
            </w:pPr>
            <w:r w:rsidRPr="00D6412B">
              <w:t>3000</w:t>
            </w:r>
          </w:p>
        </w:tc>
      </w:tr>
      <w:tr w:rsidR="00541D35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5" w:rsidRDefault="00541D35" w:rsidP="00541D35">
            <w:pPr>
              <w:contextualSpacing/>
              <w:jc w:val="center"/>
            </w:pPr>
          </w:p>
          <w:p w:rsidR="00262B2A" w:rsidRDefault="00262B2A" w:rsidP="00541D35">
            <w:pPr>
              <w:contextualSpacing/>
              <w:jc w:val="center"/>
            </w:pPr>
          </w:p>
          <w:p w:rsidR="00262B2A" w:rsidRDefault="00262B2A" w:rsidP="00541D35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35" w:rsidRPr="000A4CE7" w:rsidRDefault="00541D35" w:rsidP="00541D35">
            <w:r w:rsidRPr="000A4CE7">
              <w:t>Чемпионат Школьной баскетбольной лиги "КЭС-БАСКЕТ" (региональный этап)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35" w:rsidRPr="000A4CE7" w:rsidRDefault="00541D35" w:rsidP="00541D35">
            <w:pPr>
              <w:jc w:val="center"/>
            </w:pPr>
            <w:r w:rsidRPr="000A4CE7">
              <w:t>04 – 05.02</w:t>
            </w:r>
          </w:p>
          <w:p w:rsidR="00541D35" w:rsidRPr="000A4CE7" w:rsidRDefault="00541D35" w:rsidP="00541D35">
            <w:pPr>
              <w:jc w:val="center"/>
            </w:pPr>
            <w:r w:rsidRPr="000A4CE7">
              <w:t xml:space="preserve">г. Абакан, </w:t>
            </w:r>
          </w:p>
          <w:p w:rsidR="00541D35" w:rsidRPr="000A4CE7" w:rsidRDefault="00541D35" w:rsidP="00541D35">
            <w:pPr>
              <w:jc w:val="center"/>
            </w:pPr>
            <w:r w:rsidRPr="000A4CE7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35" w:rsidRPr="000A4CE7" w:rsidRDefault="00541D35" w:rsidP="00541D35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  <w:p w:rsidR="00541D35" w:rsidRPr="000A4CE7" w:rsidRDefault="00541D35" w:rsidP="00541D35">
            <w:pPr>
              <w:jc w:val="center"/>
            </w:pPr>
            <w:r w:rsidRPr="000A4CE7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35" w:rsidRPr="000A4CE7" w:rsidRDefault="00541D35" w:rsidP="00541D35">
            <w:pPr>
              <w:jc w:val="center"/>
            </w:pPr>
            <w:r w:rsidRPr="000A4CE7">
              <w:t>ГАУ РХ</w:t>
            </w:r>
          </w:p>
          <w:p w:rsidR="00541D35" w:rsidRPr="000A4CE7" w:rsidRDefault="00541D35" w:rsidP="00541D35">
            <w:pPr>
              <w:jc w:val="center"/>
            </w:pPr>
            <w:r w:rsidRPr="000A4CE7">
              <w:t xml:space="preserve"> «ЦСП СК Хакасии»</w:t>
            </w:r>
          </w:p>
          <w:p w:rsidR="00541D35" w:rsidRPr="000A4CE7" w:rsidRDefault="00541D35" w:rsidP="00541D35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35" w:rsidRPr="000A4CE7" w:rsidRDefault="00541D35" w:rsidP="00541D35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541D35" w:rsidRPr="000A4CE7" w:rsidRDefault="00541D35" w:rsidP="00541D35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541D35" w:rsidRPr="000A4CE7" w:rsidRDefault="00541D35" w:rsidP="00541D35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5" w:rsidRPr="000A4CE7" w:rsidRDefault="00541D35" w:rsidP="00541D35">
            <w:pPr>
              <w:contextualSpacing/>
              <w:jc w:val="center"/>
            </w:pPr>
          </w:p>
          <w:p w:rsidR="00541D35" w:rsidRPr="000A4CE7" w:rsidRDefault="00541D35" w:rsidP="00541D35">
            <w:pPr>
              <w:contextualSpacing/>
              <w:jc w:val="center"/>
            </w:pPr>
          </w:p>
          <w:p w:rsidR="00541D35" w:rsidRPr="000A4CE7" w:rsidRDefault="00541D35" w:rsidP="00541D35">
            <w:pPr>
              <w:contextualSpacing/>
              <w:jc w:val="center"/>
            </w:pPr>
            <w:r w:rsidRPr="000A4CE7">
              <w:t>100</w:t>
            </w:r>
          </w:p>
        </w:tc>
      </w:tr>
      <w:tr w:rsidR="00262B2A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2A" w:rsidRPr="00D6412B" w:rsidRDefault="00262B2A" w:rsidP="00262B2A">
            <w:pPr>
              <w:contextualSpacing/>
              <w:jc w:val="center"/>
            </w:pPr>
          </w:p>
          <w:p w:rsidR="00262B2A" w:rsidRPr="00D6412B" w:rsidRDefault="00262B2A" w:rsidP="00262B2A">
            <w:pPr>
              <w:contextualSpacing/>
              <w:jc w:val="center"/>
            </w:pPr>
          </w:p>
          <w:p w:rsidR="00262B2A" w:rsidRPr="00D6412B" w:rsidRDefault="00410E37" w:rsidP="00262B2A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262B2A">
            <w:pPr>
              <w:spacing w:line="276" w:lineRule="auto"/>
              <w:contextualSpacing/>
            </w:pPr>
            <w:r w:rsidRPr="000A4CE7">
              <w:rPr>
                <w:lang w:val="en-US"/>
              </w:rPr>
              <w:t>IX</w:t>
            </w:r>
            <w:r w:rsidRPr="000A4CE7">
              <w:t xml:space="preserve"> Спартакиада обучающихся государственных   профессиональных образовательных организаций Республики Хакасия: настольный теннис, стрельба из пневматического оруж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D6412B">
            <w:pPr>
              <w:jc w:val="center"/>
            </w:pPr>
            <w:r w:rsidRPr="000A4CE7">
              <w:t>10.02</w:t>
            </w:r>
          </w:p>
          <w:p w:rsidR="00262B2A" w:rsidRPr="000A4CE7" w:rsidRDefault="00262B2A" w:rsidP="00262B2A">
            <w:pPr>
              <w:jc w:val="center"/>
            </w:pPr>
            <w:r w:rsidRPr="000A4CE7">
              <w:t xml:space="preserve">г. Абакан, </w:t>
            </w:r>
          </w:p>
          <w:p w:rsidR="00262B2A" w:rsidRPr="000A4CE7" w:rsidRDefault="00262B2A" w:rsidP="00262B2A">
            <w:pPr>
              <w:jc w:val="center"/>
            </w:pPr>
            <w:r w:rsidRPr="000A4CE7"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262B2A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  <w:p w:rsidR="00262B2A" w:rsidRPr="000A4CE7" w:rsidRDefault="00262B2A" w:rsidP="00262B2A">
            <w:pPr>
              <w:contextualSpacing/>
              <w:jc w:val="center"/>
              <w:rPr>
                <w:b/>
              </w:rPr>
            </w:pPr>
            <w:r w:rsidRPr="000A4CE7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262B2A">
            <w:pPr>
              <w:jc w:val="center"/>
            </w:pPr>
            <w:r w:rsidRPr="000A4CE7">
              <w:t>ГАУ РХ</w:t>
            </w:r>
          </w:p>
          <w:p w:rsidR="00262B2A" w:rsidRPr="000A4CE7" w:rsidRDefault="00262B2A" w:rsidP="00262B2A">
            <w:pPr>
              <w:jc w:val="center"/>
            </w:pPr>
            <w:r w:rsidRPr="000A4CE7">
              <w:t xml:space="preserve"> «ЦСП СК Хакасии»</w:t>
            </w:r>
          </w:p>
          <w:p w:rsidR="00262B2A" w:rsidRPr="000A4CE7" w:rsidRDefault="00262B2A" w:rsidP="00262B2A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2A" w:rsidRPr="000A4CE7" w:rsidRDefault="00262B2A" w:rsidP="00262B2A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262B2A" w:rsidRPr="000A4CE7" w:rsidRDefault="00262B2A" w:rsidP="00262B2A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262B2A" w:rsidRPr="000A4CE7" w:rsidRDefault="00262B2A" w:rsidP="00262B2A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2A" w:rsidRPr="000A4CE7" w:rsidRDefault="00262B2A" w:rsidP="00262B2A">
            <w:pPr>
              <w:contextualSpacing/>
              <w:jc w:val="center"/>
            </w:pPr>
          </w:p>
          <w:p w:rsidR="00262B2A" w:rsidRPr="000A4CE7" w:rsidRDefault="00262B2A" w:rsidP="00262B2A">
            <w:pPr>
              <w:contextualSpacing/>
              <w:jc w:val="center"/>
            </w:pPr>
          </w:p>
          <w:p w:rsidR="00262B2A" w:rsidRPr="000A4CE7" w:rsidRDefault="00262B2A" w:rsidP="00262B2A">
            <w:pPr>
              <w:contextualSpacing/>
              <w:jc w:val="center"/>
            </w:pPr>
            <w:r w:rsidRPr="000A4CE7">
              <w:t>300</w:t>
            </w:r>
          </w:p>
        </w:tc>
      </w:tr>
      <w:tr w:rsidR="00D6412B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D6412B" w:rsidRDefault="00D6412B" w:rsidP="00D6412B">
            <w:pPr>
              <w:contextualSpacing/>
              <w:jc w:val="center"/>
            </w:pPr>
          </w:p>
          <w:p w:rsidR="00D6412B" w:rsidRPr="00D6412B" w:rsidRDefault="00410E37" w:rsidP="00D6412B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spacing w:line="276" w:lineRule="auto"/>
              <w:contextualSpacing/>
            </w:pPr>
            <w:r w:rsidRPr="000A4CE7">
              <w:t>Республиканский фестиваль по хоккею</w:t>
            </w:r>
          </w:p>
          <w:p w:rsidR="00D6412B" w:rsidRPr="000A4CE7" w:rsidRDefault="00D6412B" w:rsidP="00D6412B">
            <w:pPr>
              <w:spacing w:line="276" w:lineRule="auto"/>
              <w:contextualSpacing/>
            </w:pPr>
            <w:r w:rsidRPr="000A4CE7">
              <w:t>«Кубок Гагари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66700C" w:rsidRDefault="00D6412B" w:rsidP="00D6412B">
            <w:pPr>
              <w:jc w:val="center"/>
            </w:pPr>
            <w:r w:rsidRPr="0066700C">
              <w:t>10.02</w:t>
            </w:r>
          </w:p>
          <w:p w:rsidR="00D6412B" w:rsidRPr="0066700C" w:rsidRDefault="00D6412B" w:rsidP="00D6412B">
            <w:pPr>
              <w:jc w:val="center"/>
            </w:pPr>
            <w:r w:rsidRPr="0066700C">
              <w:t>г. Абакан,</w:t>
            </w:r>
          </w:p>
          <w:p w:rsidR="0066700C" w:rsidRPr="0066700C" w:rsidRDefault="0066700C" w:rsidP="0066700C">
            <w:pPr>
              <w:jc w:val="center"/>
            </w:pPr>
            <w:r w:rsidRPr="0066700C">
              <w:t xml:space="preserve">МАУ СК </w:t>
            </w:r>
          </w:p>
          <w:p w:rsidR="00D6412B" w:rsidRPr="000A4CE7" w:rsidRDefault="0066700C" w:rsidP="0066700C">
            <w:pPr>
              <w:jc w:val="center"/>
            </w:pPr>
            <w:r w:rsidRPr="0066700C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jc w:val="center"/>
            </w:pPr>
            <w:r w:rsidRPr="000A4CE7">
              <w:t>ГАУ РХ</w:t>
            </w:r>
          </w:p>
          <w:p w:rsidR="00D6412B" w:rsidRPr="000A4CE7" w:rsidRDefault="00D6412B" w:rsidP="00D6412B">
            <w:pPr>
              <w:jc w:val="center"/>
            </w:pPr>
            <w:r w:rsidRPr="000A4CE7">
              <w:t xml:space="preserve"> «ЦСП СК Хакасии»</w:t>
            </w:r>
          </w:p>
          <w:p w:rsidR="00D6412B" w:rsidRPr="000A4CE7" w:rsidRDefault="00D6412B" w:rsidP="00D6412B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D6412B" w:rsidRPr="000A4CE7" w:rsidRDefault="00D6412B" w:rsidP="00D6412B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D6412B" w:rsidRPr="000A4CE7" w:rsidRDefault="00D6412B" w:rsidP="00D6412B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2B" w:rsidRPr="000A4CE7" w:rsidRDefault="00D6412B" w:rsidP="00D6412B">
            <w:pPr>
              <w:contextualSpacing/>
              <w:jc w:val="center"/>
            </w:pPr>
          </w:p>
          <w:p w:rsidR="00D6412B" w:rsidRPr="000A4CE7" w:rsidRDefault="00D6412B" w:rsidP="00D6412B">
            <w:pPr>
              <w:contextualSpacing/>
              <w:jc w:val="center"/>
            </w:pPr>
            <w:r w:rsidRPr="000A4CE7">
              <w:t>100</w:t>
            </w:r>
          </w:p>
        </w:tc>
      </w:tr>
      <w:tr w:rsidR="00410E37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Default="003B0114" w:rsidP="00410E37">
            <w:pPr>
              <w:contextualSpacing/>
              <w:jc w:val="center"/>
            </w:pPr>
          </w:p>
          <w:p w:rsidR="00410E37" w:rsidRPr="00D6412B" w:rsidRDefault="003B0114" w:rsidP="00410E37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7" w:rsidRDefault="00410E37" w:rsidP="00410E37">
            <w:pPr>
              <w:spacing w:line="276" w:lineRule="auto"/>
              <w:contextualSpacing/>
            </w:pPr>
            <w:r>
              <w:t>Всероссийские финальные соревнования юных</w:t>
            </w:r>
          </w:p>
          <w:p w:rsidR="00410E37" w:rsidRPr="00410E37" w:rsidRDefault="00410E37" w:rsidP="00410E37">
            <w:pPr>
              <w:spacing w:line="276" w:lineRule="auto"/>
              <w:contextualSpacing/>
            </w:pPr>
            <w:r>
              <w:t>хоккеистов «Золотая шайба» среди команд юношей 2012-2013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B7" w:rsidRDefault="00960DB7" w:rsidP="00410E37">
            <w:pPr>
              <w:jc w:val="center"/>
            </w:pPr>
            <w:r>
              <w:t>17 – 24.02</w:t>
            </w:r>
          </w:p>
          <w:p w:rsidR="00410E37" w:rsidRPr="000A4CE7" w:rsidRDefault="00410E37" w:rsidP="00410E37">
            <w:pPr>
              <w:jc w:val="center"/>
            </w:pPr>
            <w:r>
              <w:t>д. Большой Суходол, Нижегород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7" w:rsidRPr="000A4CE7" w:rsidRDefault="00410E37" w:rsidP="00410E37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7" w:rsidRPr="000A4CE7" w:rsidRDefault="00410E37" w:rsidP="00410E37">
            <w:pPr>
              <w:jc w:val="center"/>
            </w:pPr>
            <w:r w:rsidRPr="000A4CE7">
              <w:t>ГАУ РХ</w:t>
            </w:r>
          </w:p>
          <w:p w:rsidR="00410E37" w:rsidRPr="000A4CE7" w:rsidRDefault="00410E37" w:rsidP="00410E37">
            <w:pPr>
              <w:jc w:val="center"/>
            </w:pPr>
            <w:r w:rsidRPr="000A4CE7">
              <w:t xml:space="preserve"> «ЦСП СК Хакасии»</w:t>
            </w:r>
          </w:p>
          <w:p w:rsidR="00410E37" w:rsidRPr="000A4CE7" w:rsidRDefault="00410E37" w:rsidP="00410E37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7" w:rsidRPr="000A4CE7" w:rsidRDefault="00410E37" w:rsidP="00410E37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410E37" w:rsidRPr="000A4CE7" w:rsidRDefault="00410E37" w:rsidP="00410E37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410E37" w:rsidRPr="000A4CE7" w:rsidRDefault="00410E37" w:rsidP="00410E37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37" w:rsidRPr="000A4CE7" w:rsidRDefault="00410E37" w:rsidP="00410E37">
            <w:pPr>
              <w:contextualSpacing/>
              <w:jc w:val="center"/>
            </w:pPr>
          </w:p>
          <w:p w:rsidR="00410E37" w:rsidRPr="000A4CE7" w:rsidRDefault="00410E37" w:rsidP="00410E37">
            <w:pPr>
              <w:contextualSpacing/>
              <w:jc w:val="center"/>
            </w:pPr>
            <w:r>
              <w:t>17+1+1</w:t>
            </w:r>
          </w:p>
        </w:tc>
      </w:tr>
      <w:tr w:rsidR="00410E37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Default="003B0114" w:rsidP="003B0114">
            <w:pPr>
              <w:contextualSpacing/>
              <w:jc w:val="center"/>
            </w:pPr>
          </w:p>
          <w:p w:rsidR="00410E37" w:rsidRPr="00D6412B" w:rsidRDefault="003B0114" w:rsidP="003B0114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7" w:rsidRPr="000A4CE7" w:rsidRDefault="00410E37" w:rsidP="00410E37">
            <w:pPr>
              <w:spacing w:line="276" w:lineRule="auto"/>
              <w:contextualSpacing/>
            </w:pPr>
            <w:r w:rsidRPr="000A4CE7">
              <w:t>Хакасская республиканская киберспортивная                студенческая ли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7" w:rsidRPr="0066700C" w:rsidRDefault="00410E37" w:rsidP="00410E37">
            <w:pPr>
              <w:jc w:val="center"/>
            </w:pPr>
            <w:r w:rsidRPr="0066700C">
              <w:t>17 – 26.02</w:t>
            </w:r>
          </w:p>
          <w:p w:rsidR="00410E37" w:rsidRPr="0066700C" w:rsidRDefault="00410E37" w:rsidP="00410E37">
            <w:pPr>
              <w:jc w:val="center"/>
            </w:pPr>
            <w:r w:rsidRPr="0066700C">
              <w:t xml:space="preserve">г. Абакан, </w:t>
            </w:r>
          </w:p>
          <w:p w:rsidR="00410E37" w:rsidRPr="000A4CE7" w:rsidRDefault="00410E37" w:rsidP="00410E37">
            <w:pPr>
              <w:jc w:val="center"/>
            </w:pPr>
            <w:r w:rsidRPr="0066700C">
              <w:t>в формате ЛАН и ЕСНУ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7" w:rsidRPr="000A4CE7" w:rsidRDefault="00410E37" w:rsidP="00410E37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7" w:rsidRPr="000A4CE7" w:rsidRDefault="00410E37" w:rsidP="00410E37">
            <w:pPr>
              <w:jc w:val="center"/>
            </w:pPr>
            <w:r w:rsidRPr="000A4CE7">
              <w:t>ГАУ РХ</w:t>
            </w:r>
          </w:p>
          <w:p w:rsidR="00410E37" w:rsidRPr="000A4CE7" w:rsidRDefault="00410E37" w:rsidP="00410E37">
            <w:pPr>
              <w:jc w:val="center"/>
            </w:pPr>
            <w:r w:rsidRPr="000A4CE7">
              <w:t xml:space="preserve"> «ЦСП СК Хакасии»</w:t>
            </w:r>
          </w:p>
          <w:p w:rsidR="00410E37" w:rsidRPr="000A4CE7" w:rsidRDefault="00410E37" w:rsidP="00410E37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37" w:rsidRPr="000A4CE7" w:rsidRDefault="00410E37" w:rsidP="00410E37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410E37" w:rsidRPr="000A4CE7" w:rsidRDefault="00410E37" w:rsidP="00410E37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410E37" w:rsidRPr="000A4CE7" w:rsidRDefault="00410E37" w:rsidP="00410E37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37" w:rsidRDefault="00410E37" w:rsidP="00410E37">
            <w:pPr>
              <w:contextualSpacing/>
              <w:jc w:val="center"/>
            </w:pPr>
          </w:p>
          <w:p w:rsidR="00410E37" w:rsidRPr="000A4CE7" w:rsidRDefault="00410E37" w:rsidP="00410E37">
            <w:pPr>
              <w:contextualSpacing/>
              <w:jc w:val="center"/>
            </w:pPr>
            <w:r>
              <w:t>70</w:t>
            </w:r>
          </w:p>
        </w:tc>
      </w:tr>
      <w:tr w:rsidR="003B0114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D6412B" w:rsidRDefault="003B0114" w:rsidP="003B0114">
            <w:pPr>
              <w:contextualSpacing/>
              <w:jc w:val="center"/>
            </w:pPr>
          </w:p>
          <w:p w:rsidR="003B0114" w:rsidRPr="00D6412B" w:rsidRDefault="003B0114" w:rsidP="003B0114">
            <w:pPr>
              <w:contextualSpacing/>
              <w:jc w:val="center"/>
            </w:pPr>
            <w:r w:rsidRPr="00D6412B"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spacing w:line="276" w:lineRule="auto"/>
              <w:contextualSpacing/>
            </w:pPr>
            <w:r w:rsidRPr="000A4CE7">
              <w:rPr>
                <w:lang w:val="en-US"/>
              </w:rPr>
              <w:t>XLI</w:t>
            </w:r>
            <w:r w:rsidRPr="000A4CE7">
              <w:t xml:space="preserve"> открытая Всероссийская массовая лыжная гонка «Лыжня России -2023» 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>
              <w:t>18</w:t>
            </w:r>
            <w:r w:rsidRPr="000A4CE7">
              <w:t>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A4CE7" w:rsidRDefault="003B0114" w:rsidP="003B0114">
            <w:pPr>
              <w:contextualSpacing/>
              <w:jc w:val="center"/>
            </w:pPr>
          </w:p>
          <w:p w:rsidR="003B0114" w:rsidRPr="000A4CE7" w:rsidRDefault="003B0114" w:rsidP="003B0114">
            <w:pPr>
              <w:contextualSpacing/>
              <w:jc w:val="center"/>
            </w:pPr>
            <w:r>
              <w:t>4</w:t>
            </w:r>
            <w:r w:rsidRPr="000A4CE7">
              <w:t>000</w:t>
            </w:r>
          </w:p>
        </w:tc>
      </w:tr>
      <w:tr w:rsidR="003B0114" w:rsidRPr="007B6D80" w:rsidTr="009C6007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D6412B" w:rsidRDefault="003B0114" w:rsidP="003B0114">
            <w:pPr>
              <w:contextualSpacing/>
              <w:jc w:val="center"/>
            </w:pPr>
          </w:p>
          <w:p w:rsidR="003B0114" w:rsidRPr="00D6412B" w:rsidRDefault="003B0114" w:rsidP="003B0114">
            <w:pPr>
              <w:contextualSpacing/>
              <w:jc w:val="center"/>
            </w:pPr>
          </w:p>
          <w:p w:rsidR="003B0114" w:rsidRPr="00D6412B" w:rsidRDefault="003B0114" w:rsidP="003B0114">
            <w:pPr>
              <w:contextualSpacing/>
              <w:jc w:val="center"/>
            </w:pPr>
            <w:r w:rsidRPr="00D6412B">
              <w:t>1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spacing w:line="276" w:lineRule="auto"/>
              <w:contextualSpacing/>
            </w:pPr>
            <w:r w:rsidRPr="000A4CE7">
              <w:t xml:space="preserve">Региональный зимний Фестиваль Всероссийского физкультурно-спортивного комплекса «Готов к труду и обороне» (ГТО) Республики Хакасия </w:t>
            </w:r>
          </w:p>
          <w:p w:rsidR="003B0114" w:rsidRPr="000A4CE7" w:rsidRDefault="003B0114" w:rsidP="003B0114">
            <w:pPr>
              <w:spacing w:line="276" w:lineRule="auto"/>
              <w:contextualSpacing/>
            </w:pPr>
            <w:r w:rsidRPr="000A4CE7">
              <w:t>(региональный эта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22 – 23.02</w:t>
            </w:r>
          </w:p>
          <w:p w:rsidR="003B0114" w:rsidRPr="000A4CE7" w:rsidRDefault="003B0114" w:rsidP="003B0114">
            <w:pPr>
              <w:jc w:val="center"/>
            </w:pPr>
            <w:r>
              <w:t xml:space="preserve">рп. Вершина </w:t>
            </w:r>
            <w:r w:rsidRPr="000A4CE7">
              <w:t xml:space="preserve">Тея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лыжная трасса СТЦ «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A4CE7" w:rsidRDefault="003B0114" w:rsidP="003B0114">
            <w:pPr>
              <w:contextualSpacing/>
              <w:jc w:val="center"/>
            </w:pPr>
          </w:p>
          <w:p w:rsidR="0089645D" w:rsidRDefault="0089645D" w:rsidP="003B0114">
            <w:pPr>
              <w:contextualSpacing/>
              <w:jc w:val="center"/>
            </w:pP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100</w:t>
            </w:r>
          </w:p>
        </w:tc>
      </w:tr>
      <w:tr w:rsidR="003B0114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D6412B" w:rsidRDefault="003B0114" w:rsidP="003B0114">
            <w:pPr>
              <w:contextualSpacing/>
              <w:jc w:val="center"/>
            </w:pPr>
          </w:p>
          <w:p w:rsidR="003B0114" w:rsidRPr="00D6412B" w:rsidRDefault="003B0114" w:rsidP="003B0114">
            <w:pPr>
              <w:contextualSpacing/>
              <w:jc w:val="center"/>
            </w:pPr>
            <w:r w:rsidRPr="00D6412B"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spacing w:line="276" w:lineRule="auto"/>
              <w:contextualSpacing/>
            </w:pPr>
            <w:r w:rsidRPr="000A4CE7">
              <w:t>Всероссийские соревнования по настольному теннису среди любителей «Вечерняя лиг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23 – 27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г. Со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contextualSpacing/>
              <w:jc w:val="center"/>
              <w:rPr>
                <w:b/>
              </w:rPr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A4CE7" w:rsidRDefault="003B0114" w:rsidP="003B0114">
            <w:pPr>
              <w:contextualSpacing/>
              <w:jc w:val="center"/>
            </w:pP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4+1</w:t>
            </w:r>
          </w:p>
        </w:tc>
      </w:tr>
      <w:tr w:rsidR="003B0114" w:rsidRPr="007B6D80" w:rsidTr="0089645D">
        <w:trPr>
          <w:trHeight w:val="17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Default="003B0114" w:rsidP="003B0114">
            <w:pPr>
              <w:contextualSpacing/>
              <w:jc w:val="center"/>
            </w:pPr>
          </w:p>
          <w:p w:rsidR="003B0114" w:rsidRDefault="003B0114" w:rsidP="003B0114">
            <w:pPr>
              <w:contextualSpacing/>
              <w:jc w:val="center"/>
            </w:pPr>
          </w:p>
          <w:p w:rsidR="003B0114" w:rsidRPr="00D6412B" w:rsidRDefault="003B0114" w:rsidP="003B0114">
            <w:pPr>
              <w:contextualSpacing/>
              <w:jc w:val="center"/>
            </w:pPr>
            <w: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410E37" w:rsidRDefault="003B0114" w:rsidP="003B0114">
            <w:pPr>
              <w:spacing w:line="276" w:lineRule="auto"/>
              <w:contextualSpacing/>
            </w:pPr>
            <w:r w:rsidRPr="00410E37">
              <w:t>Чемпионат «Локобаскет» по баскетболу среди юношей и девушек Республики Хакасия не старше 2007 года сезона 2022-2023 гг. (региональный эта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410E37" w:rsidRDefault="003B0114" w:rsidP="003B0114">
            <w:pPr>
              <w:jc w:val="center"/>
            </w:pPr>
            <w:r w:rsidRPr="00410E37">
              <w:t>28 – 29.02</w:t>
            </w:r>
          </w:p>
          <w:p w:rsidR="003B0114" w:rsidRPr="00410E37" w:rsidRDefault="003B0114" w:rsidP="003B0114">
            <w:pPr>
              <w:jc w:val="center"/>
            </w:pPr>
            <w:r w:rsidRPr="00410E37">
              <w:t xml:space="preserve">г. Абакан, </w:t>
            </w:r>
          </w:p>
          <w:p w:rsidR="003B0114" w:rsidRPr="00410E37" w:rsidRDefault="003B0114" w:rsidP="003B0114">
            <w:pPr>
              <w:jc w:val="center"/>
            </w:pPr>
            <w:r w:rsidRPr="00410E37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410E37" w:rsidRDefault="003B0114" w:rsidP="003B0114">
            <w:pPr>
              <w:jc w:val="center"/>
            </w:pPr>
            <w:r w:rsidRPr="00410E37">
              <w:t>Министерство физической культуры и спорта Республики Хакасия</w:t>
            </w:r>
          </w:p>
          <w:p w:rsidR="0089645D" w:rsidRPr="00410E37" w:rsidRDefault="003B0114" w:rsidP="0089645D">
            <w:pPr>
              <w:jc w:val="center"/>
            </w:pPr>
            <w:r w:rsidRPr="00410E37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410E37" w:rsidRDefault="003B0114" w:rsidP="003B0114">
            <w:pPr>
              <w:jc w:val="center"/>
            </w:pPr>
            <w:r w:rsidRPr="00410E37">
              <w:t>ГАУ РХ</w:t>
            </w:r>
          </w:p>
          <w:p w:rsidR="003B0114" w:rsidRPr="00410E37" w:rsidRDefault="003B0114" w:rsidP="003B0114">
            <w:pPr>
              <w:jc w:val="center"/>
            </w:pPr>
            <w:r w:rsidRPr="00410E37">
              <w:t xml:space="preserve"> «ЦСП СК Хакасии»</w:t>
            </w:r>
          </w:p>
          <w:p w:rsidR="003B0114" w:rsidRPr="00410E37" w:rsidRDefault="003B0114" w:rsidP="003B0114">
            <w:pPr>
              <w:jc w:val="center"/>
            </w:pPr>
            <w:r w:rsidRPr="00410E3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410E37" w:rsidRDefault="003B0114" w:rsidP="003B0114">
            <w:pPr>
              <w:ind w:left="-108" w:right="-105"/>
              <w:contextualSpacing/>
              <w:jc w:val="center"/>
            </w:pPr>
            <w:r w:rsidRPr="00410E37">
              <w:t xml:space="preserve">Заместитель </w:t>
            </w:r>
          </w:p>
          <w:p w:rsidR="003B0114" w:rsidRPr="00410E37" w:rsidRDefault="003B0114" w:rsidP="003B0114">
            <w:pPr>
              <w:ind w:left="-108" w:right="-105"/>
              <w:contextualSpacing/>
              <w:jc w:val="center"/>
            </w:pPr>
            <w:r w:rsidRPr="00410E37">
              <w:t>Министра</w:t>
            </w:r>
          </w:p>
          <w:p w:rsidR="003B0114" w:rsidRPr="00410E37" w:rsidRDefault="003B0114" w:rsidP="003B0114">
            <w:pPr>
              <w:contextualSpacing/>
              <w:jc w:val="center"/>
              <w:rPr>
                <w:b/>
              </w:rPr>
            </w:pPr>
            <w:r w:rsidRPr="00410E3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410E37" w:rsidRDefault="003B0114" w:rsidP="003B0114">
            <w:pPr>
              <w:contextualSpacing/>
              <w:jc w:val="center"/>
            </w:pPr>
          </w:p>
          <w:p w:rsidR="003B0114" w:rsidRPr="00410E37" w:rsidRDefault="003B0114" w:rsidP="003B0114">
            <w:pPr>
              <w:contextualSpacing/>
              <w:jc w:val="center"/>
            </w:pPr>
          </w:p>
          <w:p w:rsidR="003B0114" w:rsidRPr="00410E37" w:rsidRDefault="003B0114" w:rsidP="003B0114">
            <w:pPr>
              <w:contextualSpacing/>
              <w:jc w:val="center"/>
            </w:pPr>
            <w:r w:rsidRPr="00410E37">
              <w:t>100</w:t>
            </w:r>
          </w:p>
        </w:tc>
      </w:tr>
      <w:tr w:rsidR="003B0114" w:rsidRPr="007B6D80" w:rsidTr="00674F32">
        <w:trPr>
          <w:trHeight w:val="43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A4CE7" w:rsidRDefault="003B0114" w:rsidP="003B0114">
            <w:pPr>
              <w:contextualSpacing/>
              <w:rPr>
                <w:b/>
                <w:sz w:val="12"/>
                <w:szCs w:val="12"/>
              </w:rPr>
            </w:pPr>
          </w:p>
          <w:p w:rsidR="003B0114" w:rsidRPr="000A4CE7" w:rsidRDefault="003B0114" w:rsidP="003B0114">
            <w:pPr>
              <w:contextualSpacing/>
              <w:rPr>
                <w:b/>
              </w:rPr>
            </w:pPr>
            <w:r w:rsidRPr="000A4CE7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:rsidR="003B0114" w:rsidRPr="000A4CE7" w:rsidRDefault="003B0114" w:rsidP="003B0114">
            <w:pPr>
              <w:contextualSpacing/>
              <w:jc w:val="center"/>
              <w:rPr>
                <w:b/>
              </w:rPr>
            </w:pPr>
            <w:r w:rsidRPr="000A4CE7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3B0114" w:rsidRPr="000A4CE7" w:rsidRDefault="003B0114" w:rsidP="003B0114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89645D" w:rsidRPr="007B6D80" w:rsidTr="0089645D">
        <w:trPr>
          <w:trHeight w:val="200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5D" w:rsidRPr="0089645D" w:rsidRDefault="0089645D" w:rsidP="0089645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сероссийские и межрегиональные спортивные соревнования</w:t>
            </w:r>
            <w:bookmarkStart w:id="0" w:name="_GoBack"/>
            <w:bookmarkEnd w:id="0"/>
          </w:p>
        </w:tc>
      </w:tr>
      <w:tr w:rsidR="003B0114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both"/>
            </w:pPr>
            <w:r w:rsidRPr="000A4CE7">
              <w:t>Первенство Сибирского федерального округа среди юниоров и юниорок до 20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06 – 12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г. Абакан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НТ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60</w:t>
            </w:r>
          </w:p>
        </w:tc>
      </w:tr>
      <w:tr w:rsidR="003B0114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Хоккей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both"/>
            </w:pPr>
            <w:r w:rsidRPr="000A4CE7">
              <w:t>Всероссийские соревнования среди команд Высшей лиги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 xml:space="preserve">11 – 12.02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г. Абакан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МАУ СК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ООО «ФХМ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СШ «Саяны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90</w:t>
            </w:r>
          </w:p>
        </w:tc>
      </w:tr>
      <w:tr w:rsidR="003B0114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Хоккей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both"/>
            </w:pPr>
            <w:r w:rsidRPr="000A4CE7">
              <w:t>Всероссийские соревнования среди команд Высшей лиги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 xml:space="preserve">15 – 16.02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г. Абакан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МАУ СК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ООО «ФХМ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СШ «Саяны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90</w:t>
            </w:r>
          </w:p>
        </w:tc>
      </w:tr>
      <w:tr w:rsidR="003B0114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 xml:space="preserve">Дзюд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both"/>
            </w:pPr>
            <w:r w:rsidRPr="000A4CE7">
              <w:t>Всероссийские соревнования на призы ВДСФО «Союз сельских спортсменов России – сельский спорт» среди юниоров и юниорок до 2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>
              <w:t>18 – 19</w:t>
            </w:r>
            <w:r w:rsidRPr="000A4CE7">
              <w:t>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г. Абакан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Д.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В.В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20</w:t>
            </w:r>
          </w:p>
        </w:tc>
      </w:tr>
      <w:tr w:rsidR="003B0114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Хоккей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both"/>
            </w:pPr>
            <w:r w:rsidRPr="000A4CE7">
              <w:t>Всероссийские соревнования среди команд Высшей лиги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 xml:space="preserve">19 – 20.02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г. Абакан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МАУ СК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ООО «ФХМ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СШ «Саяны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90</w:t>
            </w:r>
          </w:p>
        </w:tc>
      </w:tr>
      <w:tr w:rsidR="003B0114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Хоккей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both"/>
            </w:pPr>
            <w:r w:rsidRPr="000A4CE7">
              <w:t>Всероссийские соревнования среди команд Высшей лиги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 xml:space="preserve">23 – 24.02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г. Абакан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МАУ СК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ООО «ФХМ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СШ «Саяны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90</w:t>
            </w:r>
          </w:p>
        </w:tc>
      </w:tr>
      <w:tr w:rsidR="003B0114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both"/>
            </w:pPr>
            <w:r w:rsidRPr="000A4CE7">
              <w:t>Первенство Сибирского федерального округа среди юношей 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27.02 – 05.03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г. Абакан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НТ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60</w:t>
            </w:r>
          </w:p>
        </w:tc>
      </w:tr>
      <w:tr w:rsidR="003B0114" w:rsidRPr="008F5442" w:rsidTr="00674F32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  <w:rPr>
                <w:b/>
              </w:rPr>
            </w:pPr>
            <w:r w:rsidRPr="000A4CE7">
              <w:rPr>
                <w:b/>
              </w:rPr>
              <w:lastRenderedPageBreak/>
              <w:t>Республиканские спортивные соревнования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 w:rsidRPr="000A4CE7">
              <w:rPr>
                <w:lang w:val="en-US"/>
              </w:rPr>
              <w:t>XVIII</w:t>
            </w:r>
            <w:r w:rsidRPr="000A4CE7">
              <w:t xml:space="preserve"> открытый чемпионат Республики Хакасия, посвященный празднованию 50-годовщины «Суперсерии СССР-Кана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01 – 28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МО Республики Хакасия,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Х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0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 w:rsidRPr="000A4CE7">
              <w:t>Первенство Республики Хакасия в рамках регионального этапа Всероссийских соревнований юных хоккеистов клуба «Золотая шайба» им. А.В. Тарас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01 – 28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МО Республики Хакасия,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Х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0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Хоккей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 w:rsidRPr="000A4CE7">
              <w:t>Чемпионат Республики Хакасия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02 – 28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МО Республики Хакасия,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ООО «ФХМ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>
              <w:t>22</w:t>
            </w:r>
            <w:r w:rsidRPr="000A4CE7">
              <w:t>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Бо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 w:rsidRPr="000A4CE7">
              <w:t>Чемпионат и первенство Республики Хакасия среди юниоров 17-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>
              <w:t>09 – 11</w:t>
            </w:r>
            <w:r w:rsidRPr="000A4CE7">
              <w:t>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рп. Усть-Абакан, МБУ ДО «Усть-Абак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Б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>
              <w:t>7</w:t>
            </w:r>
            <w:r w:rsidRPr="000A4CE7">
              <w:t>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r>
              <w:rPr>
                <w:lang w:val="en-US"/>
              </w:rPr>
              <w:t>XI</w:t>
            </w:r>
            <w:r w:rsidRPr="00410E37">
              <w:t xml:space="preserve"> </w:t>
            </w:r>
            <w:r>
              <w:t>о</w:t>
            </w:r>
            <w:r w:rsidRPr="000A4CE7">
              <w:t xml:space="preserve">ткрытый региональный турнир среди </w:t>
            </w:r>
            <w:r>
              <w:t xml:space="preserve">младших </w:t>
            </w:r>
            <w:r w:rsidRPr="000A4CE7">
              <w:t xml:space="preserve">юношей </w:t>
            </w:r>
            <w:r>
              <w:t>2008-2009 годов рождения</w:t>
            </w:r>
            <w:r w:rsidRPr="000A4CE7">
              <w:t xml:space="preserve"> </w:t>
            </w:r>
            <w:r>
              <w:t>памяти Дмитрия</w:t>
            </w:r>
          </w:p>
          <w:p w:rsidR="003B0114" w:rsidRPr="000A4CE7" w:rsidRDefault="003B0114" w:rsidP="003B0114">
            <w:r w:rsidRPr="000A4CE7">
              <w:t xml:space="preserve">Амзараков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0 – 11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г. Абакан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МАУ «СК им. Н.Г. Булакина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СБ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Г.С. Канзычаков</w:t>
            </w:r>
          </w:p>
          <w:p w:rsidR="003B0114" w:rsidRPr="000A4CE7" w:rsidRDefault="003B0114" w:rsidP="003B0114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2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 w:rsidRPr="000A4CE7">
              <w:t xml:space="preserve">Открытый чемпионат Республики Хакасия по ледовым гонкам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1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г. Абакан,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ХРОО «ФАС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>
              <w:t>20</w:t>
            </w:r>
          </w:p>
        </w:tc>
      </w:tr>
      <w:tr w:rsidR="003B0114" w:rsidRPr="008F5442" w:rsidTr="00EB687C">
        <w:trPr>
          <w:trHeight w:val="19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r w:rsidRPr="000A4CE7">
              <w:t>Открытый региональный турни</w:t>
            </w:r>
            <w:r>
              <w:t>р</w:t>
            </w:r>
          </w:p>
          <w:p w:rsidR="003B0114" w:rsidRPr="000A4CE7" w:rsidRDefault="003B0114" w:rsidP="003B0114">
            <w:r w:rsidRPr="000A4CE7">
              <w:t>памяти Заслуженного мастера спорта России, бронзового призера Олимпийских игр в Сеуле С.З. Карамчакова среди юношей 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1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с. Аскиз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СБ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Г.С. Канзычаков</w:t>
            </w:r>
          </w:p>
          <w:p w:rsidR="003B0114" w:rsidRPr="000A4CE7" w:rsidRDefault="003B0114" w:rsidP="003B0114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5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Лыжные го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>
              <w:t xml:space="preserve">Первенство Республики Хакасия </w:t>
            </w:r>
            <w:r w:rsidRPr="000A4CE7">
              <w:t>среди юношей и девушек среднего возраста на призы компаний «</w:t>
            </w:r>
            <w:r w:rsidRPr="000A4CE7">
              <w:rPr>
                <w:lang w:val="en-US"/>
              </w:rPr>
              <w:t>E</w:t>
            </w:r>
            <w:r w:rsidRPr="000A4CE7">
              <w:t>н+» и «РУСА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>
              <w:t>10</w:t>
            </w:r>
            <w:r w:rsidRPr="000A4CE7">
              <w:t xml:space="preserve"> - 12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рп. Вершина Тея, лыжная трасса СТЦ «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ЛГ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8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 w:rsidRPr="000A4CE7">
              <w:t>Первенство Республики Хакасия среди девушек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5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г. Абакан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Дом борьбы им. И.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СБ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Г.С. Канзычаков</w:t>
            </w:r>
          </w:p>
          <w:p w:rsidR="003B0114" w:rsidRPr="000A4CE7" w:rsidRDefault="003B0114" w:rsidP="003B0114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8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Пла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 w:rsidRPr="000A4CE7">
              <w:t>Чемпионат и первенство Республики Хакасия (50 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5 – 17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г. Абакан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МАУ «СК им. Н.Г. Булакина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П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В.А. Леви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6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Бо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>
              <w:t>Региональные соревнования, посвященные</w:t>
            </w:r>
            <w:r w:rsidRPr="000A4CE7">
              <w:t xml:space="preserve"> </w:t>
            </w:r>
            <w:r>
              <w:t>выводу Советских</w:t>
            </w:r>
            <w:r w:rsidRPr="000A4CE7">
              <w:t xml:space="preserve"> войск из Афганистана среди </w:t>
            </w:r>
            <w:r>
              <w:t>школь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6 – 19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рп. Усть-Абакан, МБУ ДО «Усть-Абак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Б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8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Пулевая стрел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 w:rsidRPr="000A4CE7">
              <w:t>Первенство Республики Хакасия среди юниоров и юниорок до 21 года из малокалиберного и пневматического оруж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7 – 19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г. Абакан,</w:t>
            </w:r>
            <w:r>
              <w:t xml:space="preserve"> МБОУ «</w:t>
            </w:r>
            <w:r w:rsidRPr="000A4CE7">
              <w:t>СОШ № 24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ХРСОО «ФПиСС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В.А. Руд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>
              <w:t>7</w:t>
            </w:r>
            <w:r w:rsidRPr="000A4CE7">
              <w:t>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>
              <w:t>Все</w:t>
            </w:r>
            <w:r w:rsidRPr="000A4CE7">
              <w:t>стилевое карат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 w:rsidRPr="000A4CE7">
              <w:t>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8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г. Абакан,</w:t>
            </w:r>
          </w:p>
          <w:p w:rsidR="003B0114" w:rsidRPr="000A4CE7" w:rsidRDefault="003B0114" w:rsidP="003B0114">
            <w:pPr>
              <w:jc w:val="center"/>
            </w:pPr>
            <w:r>
              <w:t>спортивный зал «ВСК-т</w:t>
            </w:r>
            <w:r w:rsidRPr="000A4CE7">
              <w:t>ермин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 xml:space="preserve">ХРОООСО 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«ФСК России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 xml:space="preserve"> Д.В. Кокоя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5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 w:rsidRPr="000A4CE7">
              <w:t>Первенство Республики Хакасия среди юниоров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22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г. Абакан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Дом борьбы им. И.</w:t>
            </w:r>
            <w:r>
              <w:t xml:space="preserve"> </w:t>
            </w:r>
            <w:r w:rsidRPr="000A4CE7">
              <w:t>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СБ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Г.С. Канзычаков</w:t>
            </w:r>
          </w:p>
          <w:p w:rsidR="003B0114" w:rsidRPr="000A4CE7" w:rsidRDefault="003B0114" w:rsidP="003B0114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6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Чир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 w:rsidRPr="000A4CE7">
              <w:t>Чемпионат и 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25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г. Абакан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ЧС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В.О. Толстопя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5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lastRenderedPageBreak/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Лыжные го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>
              <w:t>Чемпионат и 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>
              <w:t>25</w:t>
            </w:r>
            <w:r w:rsidRPr="000A4CE7">
              <w:t>.02</w:t>
            </w:r>
          </w:p>
          <w:p w:rsidR="003B0114" w:rsidRDefault="003B0114" w:rsidP="003B0114">
            <w:pPr>
              <w:jc w:val="center"/>
            </w:pPr>
            <w:r>
              <w:t>г. Сорск</w:t>
            </w:r>
            <w:r w:rsidRPr="000A4CE7">
              <w:t xml:space="preserve">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лыжная трасса </w:t>
            </w:r>
            <w:r>
              <w:t>«Ика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ЛГ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>
              <w:t>10</w:t>
            </w:r>
            <w:r w:rsidRPr="000A4CE7">
              <w:t>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Рег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 w:rsidRPr="000A4CE7">
              <w:t xml:space="preserve">Открытый региональный турнир по </w:t>
            </w:r>
            <w:r>
              <w:t xml:space="preserve">снежному регби </w:t>
            </w:r>
            <w:r w:rsidRPr="000A4CE7">
              <w:t>«Кубок Дружбы</w:t>
            </w:r>
            <w:r>
              <w:t>- 2023» среди команд юношей 2007-2008, 2009-2010</w:t>
            </w:r>
            <w:r w:rsidRPr="000A4CE7">
              <w:t xml:space="preserve">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26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г. Абакан, 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стадион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Р РХ»</w:t>
            </w:r>
          </w:p>
          <w:p w:rsidR="003B0114" w:rsidRPr="000A4CE7" w:rsidRDefault="003B0114" w:rsidP="003B0114">
            <w:pPr>
              <w:contextualSpacing/>
              <w:jc w:val="center"/>
            </w:pPr>
            <w:r w:rsidRPr="000A4CE7">
              <w:t>С.Г. Бакл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120</w:t>
            </w:r>
          </w:p>
        </w:tc>
      </w:tr>
      <w:tr w:rsidR="003B0114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Рыболов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r w:rsidRPr="000A4CE7">
              <w:t>Открытый чемпионат Республики Хакасия в дисциплине «ловля на мормышку со ль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25 – 26.02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Боградский район, залив «Советская Хака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contextualSpacing/>
              <w:jc w:val="center"/>
            </w:pPr>
            <w:r w:rsidRPr="000A4CE7">
              <w:t>РОО «ФРС РХ»</w:t>
            </w:r>
          </w:p>
          <w:p w:rsidR="003B0114" w:rsidRPr="000A4CE7" w:rsidRDefault="003B0114" w:rsidP="003B0114">
            <w:pPr>
              <w:contextualSpacing/>
              <w:jc w:val="center"/>
              <w:rPr>
                <w:b/>
              </w:rPr>
            </w:pPr>
            <w:r w:rsidRPr="000A4CE7">
              <w:t>С.Ф. Оле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ГАУ РХ</w:t>
            </w:r>
          </w:p>
          <w:p w:rsidR="003B0114" w:rsidRPr="000A4CE7" w:rsidRDefault="003B0114" w:rsidP="003B0114">
            <w:pPr>
              <w:jc w:val="center"/>
            </w:pPr>
            <w:r w:rsidRPr="000A4CE7">
              <w:t xml:space="preserve"> «ЦСП СК Хакасии»</w:t>
            </w:r>
          </w:p>
          <w:p w:rsidR="003B0114" w:rsidRPr="000A4CE7" w:rsidRDefault="003B0114" w:rsidP="003B0114">
            <w:pPr>
              <w:jc w:val="center"/>
            </w:pPr>
            <w:r w:rsidRPr="000A4CE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 xml:space="preserve">Заместитель 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Министра</w:t>
            </w:r>
          </w:p>
          <w:p w:rsidR="003B0114" w:rsidRPr="000A4CE7" w:rsidRDefault="003B0114" w:rsidP="003B0114">
            <w:pPr>
              <w:ind w:left="-108" w:right="-105"/>
              <w:contextualSpacing/>
              <w:jc w:val="center"/>
            </w:pPr>
            <w:r w:rsidRPr="000A4CE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4CE7" w:rsidRDefault="003B0114" w:rsidP="003B0114">
            <w:pPr>
              <w:jc w:val="center"/>
            </w:pPr>
            <w:r w:rsidRPr="000A4CE7">
              <w:t>30</w:t>
            </w:r>
          </w:p>
        </w:tc>
      </w:tr>
      <w:tr w:rsidR="003B0114" w:rsidRPr="00B62B0F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B31ECC" w:rsidRDefault="003B0114" w:rsidP="003B0114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:rsidR="003B0114" w:rsidRPr="00B31ECC" w:rsidRDefault="003B0114" w:rsidP="003B0114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Самб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r w:rsidRPr="00960DB7">
              <w:t xml:space="preserve">Первенство </w:t>
            </w:r>
            <w:r>
              <w:t xml:space="preserve">России </w:t>
            </w:r>
            <w:r w:rsidRPr="00960DB7">
              <w:t>среди юношей (16-18 ле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30.01 – 04.02</w:t>
            </w:r>
          </w:p>
          <w:p w:rsidR="003B0114" w:rsidRPr="00960DB7" w:rsidRDefault="003B0114" w:rsidP="003B0114">
            <w:pPr>
              <w:jc w:val="center"/>
            </w:pPr>
            <w:r w:rsidRPr="00960DB7">
              <w:t>г. Армав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ГАУ РХ</w:t>
            </w:r>
          </w:p>
          <w:p w:rsidR="003B0114" w:rsidRPr="00960DB7" w:rsidRDefault="003B0114" w:rsidP="003B0114">
            <w:pPr>
              <w:jc w:val="center"/>
            </w:pPr>
            <w:r w:rsidRPr="00960DB7">
              <w:t xml:space="preserve"> «ЦСП СК Хакасии»</w:t>
            </w:r>
          </w:p>
          <w:p w:rsidR="003B0114" w:rsidRPr="00960DB7" w:rsidRDefault="003B0114" w:rsidP="003B0114">
            <w:pPr>
              <w:contextualSpacing/>
              <w:jc w:val="center"/>
            </w:pPr>
            <w:r w:rsidRPr="00960DB7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П.Н. Мияга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960DB7" w:rsidRDefault="003B0114" w:rsidP="003B0114">
            <w:pPr>
              <w:ind w:left="-108" w:right="-105"/>
              <w:contextualSpacing/>
              <w:jc w:val="center"/>
            </w:pPr>
            <w:r w:rsidRPr="00960DB7">
              <w:t xml:space="preserve">Заместитель </w:t>
            </w:r>
          </w:p>
          <w:p w:rsidR="003B0114" w:rsidRPr="00960DB7" w:rsidRDefault="003B0114" w:rsidP="003B0114">
            <w:pPr>
              <w:ind w:left="-108" w:right="-105"/>
              <w:contextualSpacing/>
              <w:jc w:val="center"/>
            </w:pPr>
            <w:r w:rsidRPr="00960DB7">
              <w:t>Министра</w:t>
            </w:r>
          </w:p>
          <w:p w:rsidR="003B0114" w:rsidRPr="00960DB7" w:rsidRDefault="003B0114" w:rsidP="003B0114">
            <w:pPr>
              <w:contextualSpacing/>
              <w:jc w:val="center"/>
            </w:pPr>
            <w:r w:rsidRPr="00960DB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1+1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 xml:space="preserve">Футбол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r w:rsidRPr="00960DB7">
              <w:t xml:space="preserve">Первенство Сибирского и Дальневосточного федеральных округов по мини-футболу (футзалу) среди мальчиков до 12 лет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05 – 11.02</w:t>
            </w:r>
          </w:p>
          <w:p w:rsidR="003B0114" w:rsidRPr="00960DB7" w:rsidRDefault="003B0114" w:rsidP="003B0114">
            <w:pPr>
              <w:jc w:val="center"/>
            </w:pPr>
            <w:r w:rsidRPr="00960DB7">
              <w:t>г. Ач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ГАУ РХ</w:t>
            </w:r>
          </w:p>
          <w:p w:rsidR="003B0114" w:rsidRPr="00960DB7" w:rsidRDefault="003B0114" w:rsidP="003B0114">
            <w:pPr>
              <w:jc w:val="center"/>
            </w:pPr>
            <w:r w:rsidRPr="00960DB7">
              <w:t xml:space="preserve"> «ЦСП СК Хакасии»</w:t>
            </w:r>
          </w:p>
          <w:p w:rsidR="003B0114" w:rsidRPr="00960DB7" w:rsidRDefault="003B0114" w:rsidP="003B0114">
            <w:pPr>
              <w:contextualSpacing/>
              <w:jc w:val="center"/>
            </w:pPr>
            <w:r w:rsidRPr="00960DB7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И.Ш. Зинатул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960DB7" w:rsidRDefault="003B0114" w:rsidP="003B0114">
            <w:pPr>
              <w:ind w:left="-108" w:right="-105"/>
              <w:contextualSpacing/>
              <w:jc w:val="center"/>
            </w:pPr>
            <w:r w:rsidRPr="00960DB7">
              <w:t xml:space="preserve">Заместитель </w:t>
            </w:r>
          </w:p>
          <w:p w:rsidR="003B0114" w:rsidRPr="00960DB7" w:rsidRDefault="003B0114" w:rsidP="003B0114">
            <w:pPr>
              <w:ind w:left="-108" w:right="-105"/>
              <w:contextualSpacing/>
              <w:jc w:val="center"/>
            </w:pPr>
            <w:r w:rsidRPr="00960DB7">
              <w:t>Министра</w:t>
            </w:r>
          </w:p>
          <w:p w:rsidR="003B0114" w:rsidRPr="00960DB7" w:rsidRDefault="003B0114" w:rsidP="003B0114">
            <w:pPr>
              <w:contextualSpacing/>
              <w:jc w:val="center"/>
            </w:pPr>
            <w:r w:rsidRPr="00960DB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14+2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3</w:t>
            </w:r>
          </w:p>
          <w:p w:rsidR="003B0114" w:rsidRDefault="003B0114" w:rsidP="003B0114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r w:rsidRPr="00960DB7">
              <w:t>Чемпионат России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06 – 10.02</w:t>
            </w:r>
          </w:p>
          <w:p w:rsidR="003B0114" w:rsidRPr="00960DB7" w:rsidRDefault="003B0114" w:rsidP="003B0114">
            <w:pPr>
              <w:jc w:val="center"/>
            </w:pPr>
            <w:r w:rsidRPr="00960DB7">
              <w:t>г. У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ГАУ РХ</w:t>
            </w:r>
          </w:p>
          <w:p w:rsidR="003B0114" w:rsidRPr="00960DB7" w:rsidRDefault="003B0114" w:rsidP="003B0114">
            <w:pPr>
              <w:jc w:val="center"/>
            </w:pPr>
            <w:r w:rsidRPr="00960DB7">
              <w:t xml:space="preserve"> «ЦСП СК Хакасии»</w:t>
            </w:r>
          </w:p>
          <w:p w:rsidR="003B0114" w:rsidRPr="00960DB7" w:rsidRDefault="003B0114" w:rsidP="003B0114">
            <w:pPr>
              <w:contextualSpacing/>
              <w:jc w:val="center"/>
            </w:pPr>
            <w:r w:rsidRPr="00960DB7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Г.М. Боргоя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960DB7" w:rsidRDefault="003B0114" w:rsidP="003B0114">
            <w:pPr>
              <w:ind w:left="-108" w:right="-105"/>
              <w:contextualSpacing/>
              <w:jc w:val="center"/>
            </w:pPr>
            <w:r w:rsidRPr="00960DB7">
              <w:t xml:space="preserve">Заместитель </w:t>
            </w:r>
          </w:p>
          <w:p w:rsidR="003B0114" w:rsidRPr="00960DB7" w:rsidRDefault="003B0114" w:rsidP="003B0114">
            <w:pPr>
              <w:ind w:left="-108" w:right="-105"/>
              <w:contextualSpacing/>
              <w:jc w:val="center"/>
            </w:pPr>
            <w:r w:rsidRPr="00960DB7">
              <w:t>Министра</w:t>
            </w:r>
          </w:p>
          <w:p w:rsidR="003B0114" w:rsidRPr="00960DB7" w:rsidRDefault="003B0114" w:rsidP="003B0114">
            <w:pPr>
              <w:contextualSpacing/>
              <w:jc w:val="center"/>
            </w:pPr>
            <w:r w:rsidRPr="00960DB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2+1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r w:rsidRPr="00960DB7">
              <w:t>Первенство Сибирского федерального округа среди девушек 15-16 лет и 13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06 – 12.02</w:t>
            </w:r>
          </w:p>
          <w:p w:rsidR="003B0114" w:rsidRPr="00960DB7" w:rsidRDefault="003B0114" w:rsidP="003B0114">
            <w:pPr>
              <w:jc w:val="center"/>
            </w:pPr>
            <w:r w:rsidRPr="00960DB7">
              <w:t>г. Междурече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ГАУ РХ</w:t>
            </w:r>
          </w:p>
          <w:p w:rsidR="003B0114" w:rsidRPr="00960DB7" w:rsidRDefault="003B0114" w:rsidP="003B0114">
            <w:pPr>
              <w:jc w:val="center"/>
            </w:pPr>
            <w:r w:rsidRPr="00960DB7">
              <w:t xml:space="preserve"> «ЦСП СК Хакасии»</w:t>
            </w:r>
          </w:p>
          <w:p w:rsidR="003B0114" w:rsidRPr="00960DB7" w:rsidRDefault="003B0114" w:rsidP="003B0114">
            <w:pPr>
              <w:contextualSpacing/>
              <w:jc w:val="center"/>
            </w:pPr>
            <w:r w:rsidRPr="00960DB7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А.А. Литв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960DB7" w:rsidRDefault="003B0114" w:rsidP="003B0114">
            <w:pPr>
              <w:ind w:left="-108" w:right="-105"/>
              <w:contextualSpacing/>
              <w:jc w:val="center"/>
            </w:pPr>
            <w:r w:rsidRPr="00960DB7">
              <w:t xml:space="preserve">Заместитель </w:t>
            </w:r>
          </w:p>
          <w:p w:rsidR="003B0114" w:rsidRPr="00960DB7" w:rsidRDefault="003B0114" w:rsidP="003B0114">
            <w:pPr>
              <w:ind w:left="-108" w:right="-105"/>
              <w:contextualSpacing/>
              <w:jc w:val="center"/>
            </w:pPr>
            <w:r w:rsidRPr="00960DB7">
              <w:t>Министра</w:t>
            </w:r>
          </w:p>
          <w:p w:rsidR="003B0114" w:rsidRPr="00960DB7" w:rsidRDefault="003B0114" w:rsidP="003B0114">
            <w:pPr>
              <w:contextualSpacing/>
              <w:jc w:val="center"/>
            </w:pPr>
            <w:r w:rsidRPr="00960DB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3+1</w:t>
            </w:r>
          </w:p>
        </w:tc>
      </w:tr>
      <w:tr w:rsidR="003B0114" w:rsidRPr="00861C2B" w:rsidTr="0066700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1DAF" w:rsidRDefault="003B0114" w:rsidP="003B0114">
            <w:pPr>
              <w:jc w:val="center"/>
            </w:pPr>
            <w:r w:rsidRPr="00C41DAF">
              <w:t xml:space="preserve"> Рукопашный бой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1DAF" w:rsidRDefault="003B0114" w:rsidP="003B0114">
            <w:r w:rsidRPr="00C41DAF">
              <w:t>Первенство России среди юношей и девушек 14-15, 16-17 лет</w:t>
            </w:r>
            <w:r>
              <w:t xml:space="preserve">, </w:t>
            </w:r>
            <w:r w:rsidRPr="00C41DAF">
              <w:t>юниоров и юниорок 18-22 го</w:t>
            </w:r>
            <w:r>
              <w:t>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1DAF" w:rsidRDefault="003B0114" w:rsidP="003B0114">
            <w:pPr>
              <w:jc w:val="center"/>
            </w:pPr>
            <w:r w:rsidRPr="00C41DAF">
              <w:t>07 – 13.02</w:t>
            </w:r>
          </w:p>
          <w:p w:rsidR="003B0114" w:rsidRPr="00C41DAF" w:rsidRDefault="003B0114" w:rsidP="003B0114">
            <w:pPr>
              <w:jc w:val="center"/>
            </w:pPr>
            <w:r w:rsidRPr="00C41DAF">
              <w:t>г. Ставроп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1DAF" w:rsidRDefault="003B0114" w:rsidP="003B0114">
            <w:pPr>
              <w:jc w:val="center"/>
            </w:pPr>
            <w:r w:rsidRPr="00C41DAF">
              <w:t>ГАУ РХ</w:t>
            </w:r>
          </w:p>
          <w:p w:rsidR="003B0114" w:rsidRPr="00C41DAF" w:rsidRDefault="003B0114" w:rsidP="003B0114">
            <w:pPr>
              <w:jc w:val="center"/>
            </w:pPr>
            <w:r w:rsidRPr="00C41DAF">
              <w:t xml:space="preserve"> «ЦСП СК Хакасии»</w:t>
            </w:r>
          </w:p>
          <w:p w:rsidR="003B0114" w:rsidRPr="00C41DAF" w:rsidRDefault="003B0114" w:rsidP="003B0114">
            <w:pPr>
              <w:contextualSpacing/>
              <w:jc w:val="center"/>
            </w:pPr>
            <w:r w:rsidRPr="00C41DA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1DAF" w:rsidRDefault="003B0114" w:rsidP="003B0114">
            <w:pPr>
              <w:jc w:val="center"/>
            </w:pPr>
            <w:r w:rsidRPr="00C41DAF">
              <w:t>Р.В. Бобча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1DAF" w:rsidRDefault="003B0114" w:rsidP="003B0114">
            <w:pPr>
              <w:ind w:left="-108" w:right="-105"/>
              <w:contextualSpacing/>
              <w:jc w:val="center"/>
            </w:pPr>
            <w:r w:rsidRPr="00C41DAF">
              <w:t xml:space="preserve">Заместитель </w:t>
            </w:r>
          </w:p>
          <w:p w:rsidR="003B0114" w:rsidRPr="00C41DAF" w:rsidRDefault="003B0114" w:rsidP="003B0114">
            <w:pPr>
              <w:ind w:left="-108" w:right="-105"/>
              <w:contextualSpacing/>
              <w:jc w:val="center"/>
            </w:pPr>
            <w:r w:rsidRPr="00C41DAF">
              <w:t>Министра</w:t>
            </w:r>
          </w:p>
          <w:p w:rsidR="003B0114" w:rsidRPr="00C41DAF" w:rsidRDefault="003B0114" w:rsidP="003B0114">
            <w:pPr>
              <w:ind w:left="-108" w:right="-105"/>
              <w:contextualSpacing/>
              <w:jc w:val="center"/>
            </w:pPr>
            <w:r w:rsidRPr="00C41DA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1DAF" w:rsidRDefault="003B0114" w:rsidP="003B0114">
            <w:pPr>
              <w:jc w:val="center"/>
            </w:pPr>
            <w:r w:rsidRPr="00C41DAF">
              <w:t>9+2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 w:rsidRPr="00C4327F"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r w:rsidRPr="00C4327F">
              <w:t xml:space="preserve">Первенство Сибирского </w:t>
            </w:r>
            <w:r>
              <w:t>и Дальневосточного федеральных округов</w:t>
            </w:r>
            <w:r w:rsidRPr="00C4327F">
              <w:t xml:space="preserve"> по мини-футболу (футзалу) среди девочек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>
              <w:t>09</w:t>
            </w:r>
            <w:r w:rsidRPr="00C4327F">
              <w:t xml:space="preserve"> –</w:t>
            </w:r>
            <w:r>
              <w:t xml:space="preserve"> 16</w:t>
            </w:r>
            <w:r w:rsidRPr="00C4327F">
              <w:t>.02</w:t>
            </w:r>
          </w:p>
          <w:p w:rsidR="003B0114" w:rsidRPr="00C4327F" w:rsidRDefault="003B0114" w:rsidP="003B0114">
            <w:pPr>
              <w:jc w:val="center"/>
            </w:pPr>
            <w:r w:rsidRPr="00C4327F">
              <w:t>г.</w:t>
            </w:r>
            <w:r>
              <w:t xml:space="preserve">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 w:rsidRPr="00C4327F">
              <w:t>ГАУ РХ</w:t>
            </w:r>
          </w:p>
          <w:p w:rsidR="003B0114" w:rsidRPr="00C4327F" w:rsidRDefault="003B0114" w:rsidP="003B0114">
            <w:pPr>
              <w:jc w:val="center"/>
            </w:pPr>
            <w:r w:rsidRPr="00C4327F">
              <w:t xml:space="preserve"> «ЦСП СК Хакасии»</w:t>
            </w:r>
          </w:p>
          <w:p w:rsidR="003B0114" w:rsidRPr="00C4327F" w:rsidRDefault="003B0114" w:rsidP="003B0114">
            <w:pPr>
              <w:contextualSpacing/>
              <w:jc w:val="center"/>
            </w:pPr>
            <w:r w:rsidRPr="00C4327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>
              <w:t>Н.В. Плато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C4327F" w:rsidRDefault="003B0114" w:rsidP="003B0114">
            <w:pPr>
              <w:ind w:left="-108" w:right="-105"/>
              <w:contextualSpacing/>
              <w:jc w:val="center"/>
            </w:pPr>
            <w:r w:rsidRPr="00C4327F">
              <w:t xml:space="preserve">Заместитель </w:t>
            </w:r>
          </w:p>
          <w:p w:rsidR="003B0114" w:rsidRPr="00C4327F" w:rsidRDefault="003B0114" w:rsidP="003B0114">
            <w:pPr>
              <w:ind w:left="-108" w:right="-105"/>
              <w:contextualSpacing/>
              <w:jc w:val="center"/>
            </w:pPr>
            <w:r w:rsidRPr="00C4327F">
              <w:t>Министра</w:t>
            </w:r>
          </w:p>
          <w:p w:rsidR="003B0114" w:rsidRPr="00C4327F" w:rsidRDefault="003B0114" w:rsidP="003B0114">
            <w:pPr>
              <w:contextualSpacing/>
              <w:jc w:val="center"/>
            </w:pPr>
            <w:r w:rsidRPr="00C432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 w:rsidRPr="00C4327F">
              <w:t>1</w:t>
            </w:r>
            <w:r>
              <w:t>4</w:t>
            </w:r>
            <w:r w:rsidRPr="00C4327F">
              <w:t>+2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>
              <w:t>Танцевальны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r>
              <w:t>Первенство Сибирского федерального округа по брейкинг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jc w:val="center"/>
            </w:pPr>
            <w:r>
              <w:t>09 – 11.02</w:t>
            </w:r>
          </w:p>
          <w:p w:rsidR="003B0114" w:rsidRDefault="003B0114" w:rsidP="003B0114">
            <w:pPr>
              <w:jc w:val="center"/>
            </w:pPr>
            <w:r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 w:rsidRPr="00C4327F">
              <w:t>ГАУ РХ</w:t>
            </w:r>
          </w:p>
          <w:p w:rsidR="003B0114" w:rsidRPr="00C4327F" w:rsidRDefault="003B0114" w:rsidP="003B0114">
            <w:pPr>
              <w:jc w:val="center"/>
            </w:pPr>
            <w:r w:rsidRPr="00C4327F">
              <w:t xml:space="preserve"> «ЦСП СК Хакасии»</w:t>
            </w:r>
          </w:p>
          <w:p w:rsidR="003B0114" w:rsidRPr="00C4327F" w:rsidRDefault="003B0114" w:rsidP="003B0114">
            <w:pPr>
              <w:contextualSpacing/>
              <w:jc w:val="center"/>
            </w:pPr>
            <w:r w:rsidRPr="00C4327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>
              <w:t>П.С. Тормоз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C4327F" w:rsidRDefault="003B0114" w:rsidP="003B0114">
            <w:pPr>
              <w:ind w:left="-108" w:right="-105"/>
              <w:contextualSpacing/>
              <w:jc w:val="center"/>
            </w:pPr>
            <w:r w:rsidRPr="00C4327F">
              <w:t xml:space="preserve">Заместитель </w:t>
            </w:r>
          </w:p>
          <w:p w:rsidR="003B0114" w:rsidRPr="00C4327F" w:rsidRDefault="003B0114" w:rsidP="003B0114">
            <w:pPr>
              <w:ind w:left="-108" w:right="-105"/>
              <w:contextualSpacing/>
              <w:jc w:val="center"/>
            </w:pPr>
            <w:r w:rsidRPr="00C4327F">
              <w:t>Министра</w:t>
            </w:r>
          </w:p>
          <w:p w:rsidR="003B0114" w:rsidRPr="00C4327F" w:rsidRDefault="003B0114" w:rsidP="003B0114">
            <w:pPr>
              <w:contextualSpacing/>
              <w:jc w:val="center"/>
            </w:pPr>
            <w:r w:rsidRPr="00C432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>
              <w:t>2</w:t>
            </w:r>
            <w:r w:rsidRPr="00C4327F">
              <w:t>+</w:t>
            </w:r>
            <w:r>
              <w:t>1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jc w:val="center"/>
            </w:pPr>
            <w:r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r>
              <w:t>Первенство Сибирского федерального округа среди юниоров и юниорок до 2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jc w:val="center"/>
            </w:pPr>
            <w:r>
              <w:t>10 – 12.02</w:t>
            </w:r>
          </w:p>
          <w:p w:rsidR="003B0114" w:rsidRDefault="003B0114" w:rsidP="003B0114">
            <w:pPr>
              <w:jc w:val="center"/>
            </w:pPr>
            <w: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 w:rsidRPr="000A2D40">
              <w:t>ГАУ РХ</w:t>
            </w:r>
          </w:p>
          <w:p w:rsidR="003B0114" w:rsidRPr="000A2D40" w:rsidRDefault="003B0114" w:rsidP="003B0114">
            <w:pPr>
              <w:jc w:val="center"/>
            </w:pPr>
            <w:r w:rsidRPr="000A2D40">
              <w:t xml:space="preserve"> «ЦСП СК Хакасии»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 xml:space="preserve">Д.С. Лес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>14+1+1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EB687C" w:rsidRDefault="003B0114" w:rsidP="003B0114">
            <w:pPr>
              <w:jc w:val="center"/>
            </w:pPr>
            <w:r w:rsidRPr="00EB687C">
              <w:t>Легкая</w:t>
            </w:r>
          </w:p>
          <w:p w:rsidR="003B0114" w:rsidRPr="00EB687C" w:rsidRDefault="003B0114" w:rsidP="003B0114">
            <w:pPr>
              <w:jc w:val="center"/>
            </w:pPr>
            <w:r w:rsidRPr="00EB687C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EB687C" w:rsidRDefault="003B0114" w:rsidP="003B0114">
            <w:r w:rsidRPr="00EB687C">
              <w:t>Первенство России среди юношей и девушек до 18 лет</w:t>
            </w:r>
            <w:r>
              <w:t xml:space="preserve"> в помеще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EB687C" w:rsidRDefault="003B0114" w:rsidP="003B0114">
            <w:pPr>
              <w:jc w:val="center"/>
            </w:pPr>
            <w:r w:rsidRPr="00EB687C">
              <w:t>11 – 14.02</w:t>
            </w:r>
          </w:p>
          <w:p w:rsidR="003B0114" w:rsidRPr="00EB687C" w:rsidRDefault="003B0114" w:rsidP="003B0114">
            <w:pPr>
              <w:jc w:val="center"/>
            </w:pPr>
            <w:r w:rsidRPr="00EB687C">
              <w:t>г. Смоле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EB687C" w:rsidRDefault="003B0114" w:rsidP="003B0114">
            <w:pPr>
              <w:jc w:val="center"/>
            </w:pPr>
            <w:r w:rsidRPr="00EB687C">
              <w:t>ГАУ РХ</w:t>
            </w:r>
          </w:p>
          <w:p w:rsidR="003B0114" w:rsidRPr="00EB687C" w:rsidRDefault="003B0114" w:rsidP="003B0114">
            <w:pPr>
              <w:jc w:val="center"/>
            </w:pPr>
            <w:r w:rsidRPr="00EB687C">
              <w:t xml:space="preserve"> «ЦСП СК Хакасии»</w:t>
            </w:r>
          </w:p>
          <w:p w:rsidR="003B0114" w:rsidRPr="00EB687C" w:rsidRDefault="003B0114" w:rsidP="003B0114">
            <w:pPr>
              <w:contextualSpacing/>
              <w:jc w:val="center"/>
            </w:pPr>
            <w:r w:rsidRPr="00EB687C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EB687C" w:rsidRDefault="003B0114" w:rsidP="003B0114">
            <w:pPr>
              <w:jc w:val="center"/>
            </w:pPr>
            <w:r w:rsidRPr="00EB687C">
              <w:t>А.В. Ошей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EB687C" w:rsidRDefault="003B0114" w:rsidP="003B0114">
            <w:pPr>
              <w:ind w:left="-108" w:right="-105"/>
              <w:contextualSpacing/>
              <w:jc w:val="center"/>
            </w:pPr>
            <w:r w:rsidRPr="00EB687C">
              <w:t xml:space="preserve">Заместитель </w:t>
            </w:r>
          </w:p>
          <w:p w:rsidR="003B0114" w:rsidRPr="00EB687C" w:rsidRDefault="003B0114" w:rsidP="003B0114">
            <w:pPr>
              <w:ind w:left="-108" w:right="-105"/>
              <w:contextualSpacing/>
              <w:jc w:val="center"/>
            </w:pPr>
            <w:r w:rsidRPr="00EB687C">
              <w:t>Министра</w:t>
            </w:r>
          </w:p>
          <w:p w:rsidR="003B0114" w:rsidRPr="00EB687C" w:rsidRDefault="003B0114" w:rsidP="003B0114">
            <w:pPr>
              <w:contextualSpacing/>
              <w:jc w:val="center"/>
            </w:pPr>
            <w:r w:rsidRPr="00EB687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EB687C" w:rsidRDefault="003B0114" w:rsidP="003B0114">
            <w:pPr>
              <w:jc w:val="center"/>
            </w:pPr>
            <w:r w:rsidRPr="00EB687C">
              <w:t>1+1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 w:rsidRPr="00C4327F"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r w:rsidRPr="00C4327F">
              <w:t>Первенство Сибирского</w:t>
            </w:r>
            <w:r>
              <w:t xml:space="preserve"> и Дальневосточного федеральных округов</w:t>
            </w:r>
            <w:r w:rsidRPr="00C4327F">
              <w:t xml:space="preserve"> по мини-футболу (футзалу) среди юношей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 w:rsidRPr="00C4327F">
              <w:t>12 – 18.02</w:t>
            </w:r>
          </w:p>
          <w:p w:rsidR="003B0114" w:rsidRPr="00C4327F" w:rsidRDefault="003B0114" w:rsidP="003B0114">
            <w:pPr>
              <w:jc w:val="center"/>
            </w:pPr>
            <w:r w:rsidRPr="00C4327F">
              <w:t>г. Бра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 w:rsidRPr="00C4327F">
              <w:t>ГАУ РХ</w:t>
            </w:r>
          </w:p>
          <w:p w:rsidR="003B0114" w:rsidRPr="00C4327F" w:rsidRDefault="003B0114" w:rsidP="003B0114">
            <w:pPr>
              <w:jc w:val="center"/>
            </w:pPr>
            <w:r w:rsidRPr="00C4327F">
              <w:t xml:space="preserve"> «ЦСП СК Хакасии»</w:t>
            </w:r>
          </w:p>
          <w:p w:rsidR="003B0114" w:rsidRPr="00C4327F" w:rsidRDefault="003B0114" w:rsidP="003B0114">
            <w:pPr>
              <w:contextualSpacing/>
              <w:jc w:val="center"/>
            </w:pPr>
            <w:r w:rsidRPr="00C4327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>
              <w:t xml:space="preserve">А.А. </w:t>
            </w:r>
            <w:r w:rsidRPr="00C4327F">
              <w:t>Белошапк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C4327F" w:rsidRDefault="003B0114" w:rsidP="003B0114">
            <w:pPr>
              <w:ind w:left="-108" w:right="-105"/>
              <w:contextualSpacing/>
              <w:jc w:val="center"/>
            </w:pPr>
            <w:r w:rsidRPr="00C4327F">
              <w:t xml:space="preserve">Заместитель </w:t>
            </w:r>
          </w:p>
          <w:p w:rsidR="003B0114" w:rsidRPr="00C4327F" w:rsidRDefault="003B0114" w:rsidP="003B0114">
            <w:pPr>
              <w:ind w:left="-108" w:right="-105"/>
              <w:contextualSpacing/>
              <w:jc w:val="center"/>
            </w:pPr>
            <w:r w:rsidRPr="00C4327F">
              <w:t>Министра</w:t>
            </w:r>
          </w:p>
          <w:p w:rsidR="003B0114" w:rsidRPr="00C4327F" w:rsidRDefault="003B0114" w:rsidP="003B0114">
            <w:pPr>
              <w:contextualSpacing/>
              <w:jc w:val="center"/>
            </w:pPr>
            <w:r w:rsidRPr="00C432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 w:rsidRPr="00C4327F">
              <w:t>14+2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 w:rsidRPr="00C4327F"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r w:rsidRPr="00C4327F">
              <w:t>Первенство Сибирского</w:t>
            </w:r>
            <w:r>
              <w:t xml:space="preserve"> и Дальневосточного федеральных округов</w:t>
            </w:r>
            <w:r w:rsidRPr="00C4327F">
              <w:t xml:space="preserve"> по мини-футболу (футзалу) среди юношей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 w:rsidRPr="00C4327F">
              <w:t>13 – 19.02</w:t>
            </w:r>
          </w:p>
          <w:p w:rsidR="003B0114" w:rsidRPr="00C4327F" w:rsidRDefault="003B0114" w:rsidP="003B0114">
            <w:pPr>
              <w:jc w:val="center"/>
            </w:pPr>
            <w:r w:rsidRPr="00C4327F">
              <w:t>г. Т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 w:rsidRPr="00C4327F">
              <w:t>ГАУ РХ</w:t>
            </w:r>
          </w:p>
          <w:p w:rsidR="003B0114" w:rsidRPr="00C4327F" w:rsidRDefault="003B0114" w:rsidP="003B0114">
            <w:pPr>
              <w:jc w:val="center"/>
            </w:pPr>
            <w:r w:rsidRPr="00C4327F">
              <w:t xml:space="preserve"> «ЦСП СК Хакасии»</w:t>
            </w:r>
          </w:p>
          <w:p w:rsidR="003B0114" w:rsidRPr="00C4327F" w:rsidRDefault="003B0114" w:rsidP="003B0114">
            <w:pPr>
              <w:contextualSpacing/>
              <w:jc w:val="center"/>
            </w:pPr>
            <w:r w:rsidRPr="00C4327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 w:rsidRPr="00C4327F">
              <w:t>Д.В. Кучене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C4327F" w:rsidRDefault="003B0114" w:rsidP="003B0114">
            <w:pPr>
              <w:ind w:left="-108" w:right="-105"/>
              <w:contextualSpacing/>
              <w:jc w:val="center"/>
            </w:pPr>
            <w:r w:rsidRPr="00C4327F">
              <w:t xml:space="preserve">Заместитель </w:t>
            </w:r>
          </w:p>
          <w:p w:rsidR="003B0114" w:rsidRPr="00C4327F" w:rsidRDefault="003B0114" w:rsidP="003B0114">
            <w:pPr>
              <w:ind w:left="-108" w:right="-105"/>
              <w:contextualSpacing/>
              <w:jc w:val="center"/>
            </w:pPr>
            <w:r w:rsidRPr="00C4327F">
              <w:t>Министра</w:t>
            </w:r>
          </w:p>
          <w:p w:rsidR="003B0114" w:rsidRPr="00C4327F" w:rsidRDefault="003B0114" w:rsidP="003B0114">
            <w:pPr>
              <w:contextualSpacing/>
              <w:jc w:val="center"/>
            </w:pPr>
            <w:r w:rsidRPr="00C432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C4327F" w:rsidRDefault="003B0114" w:rsidP="003B0114">
            <w:pPr>
              <w:jc w:val="center"/>
            </w:pPr>
            <w:r w:rsidRPr="00C4327F">
              <w:t>12+2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jc w:val="center"/>
            </w:pPr>
            <w:r>
              <w:t>Спорт ЛИН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r>
              <w:t>Чемпионат России по легкой атлетике в помеще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jc w:val="center"/>
            </w:pPr>
            <w:r>
              <w:t>14 – 17.02</w:t>
            </w:r>
          </w:p>
          <w:p w:rsidR="003B0114" w:rsidRDefault="003B0114" w:rsidP="003B0114">
            <w:pPr>
              <w:jc w:val="center"/>
            </w:pPr>
            <w:r>
              <w:t>г. Сара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 w:rsidRPr="000A2D40">
              <w:t>ГАУ РХ</w:t>
            </w:r>
          </w:p>
          <w:p w:rsidR="003B0114" w:rsidRPr="000A2D40" w:rsidRDefault="003B0114" w:rsidP="003B0114">
            <w:pPr>
              <w:jc w:val="center"/>
            </w:pPr>
            <w:r w:rsidRPr="000A2D40">
              <w:t xml:space="preserve"> «ЦСП СК Хакасии»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>В.А. Шулб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>1+1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EB687C" w:rsidRDefault="003B0114" w:rsidP="003B0114">
            <w:pPr>
              <w:jc w:val="center"/>
            </w:pPr>
            <w:r w:rsidRPr="00EB687C">
              <w:t>Легкая</w:t>
            </w:r>
          </w:p>
          <w:p w:rsidR="003B0114" w:rsidRPr="00EB687C" w:rsidRDefault="003B0114" w:rsidP="003B0114">
            <w:pPr>
              <w:jc w:val="center"/>
            </w:pPr>
            <w:r w:rsidRPr="00EB687C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3017D1" w:rsidRDefault="003B0114" w:rsidP="003B0114">
            <w:r w:rsidRPr="003017D1">
              <w:t>Первенство России среди юниоров и юниорок до 20 лет в помеще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EB687C" w:rsidRDefault="003B0114" w:rsidP="003B0114">
            <w:pPr>
              <w:jc w:val="center"/>
            </w:pPr>
            <w:r w:rsidRPr="00EB687C">
              <w:t>14 – 17.02</w:t>
            </w:r>
          </w:p>
          <w:p w:rsidR="003B0114" w:rsidRPr="00EB687C" w:rsidRDefault="003B0114" w:rsidP="003B0114">
            <w:pPr>
              <w:jc w:val="center"/>
            </w:pPr>
            <w:r w:rsidRPr="00EB687C">
              <w:t>г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EB687C" w:rsidRDefault="003B0114" w:rsidP="003B0114">
            <w:pPr>
              <w:jc w:val="center"/>
            </w:pPr>
            <w:r w:rsidRPr="00EB687C">
              <w:t>ГАУ РХ</w:t>
            </w:r>
          </w:p>
          <w:p w:rsidR="003B0114" w:rsidRPr="00EB687C" w:rsidRDefault="003B0114" w:rsidP="003B0114">
            <w:pPr>
              <w:jc w:val="center"/>
            </w:pPr>
            <w:r w:rsidRPr="00EB687C">
              <w:t xml:space="preserve"> «ЦСП СК Хакасии»</w:t>
            </w:r>
          </w:p>
          <w:p w:rsidR="003B0114" w:rsidRPr="00EB687C" w:rsidRDefault="003B0114" w:rsidP="003B0114">
            <w:pPr>
              <w:contextualSpacing/>
              <w:jc w:val="center"/>
            </w:pPr>
            <w:r w:rsidRPr="00EB687C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EB687C" w:rsidRDefault="003B0114" w:rsidP="003B0114">
            <w:pPr>
              <w:jc w:val="center"/>
            </w:pPr>
            <w:r w:rsidRPr="00EB687C">
              <w:t>А.А. Ромащ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EB687C" w:rsidRDefault="003B0114" w:rsidP="003B0114">
            <w:pPr>
              <w:ind w:left="-108" w:right="-105"/>
              <w:contextualSpacing/>
              <w:jc w:val="center"/>
            </w:pPr>
            <w:r w:rsidRPr="00EB687C">
              <w:t xml:space="preserve">Заместитель </w:t>
            </w:r>
          </w:p>
          <w:p w:rsidR="003B0114" w:rsidRPr="00EB687C" w:rsidRDefault="003B0114" w:rsidP="003B0114">
            <w:pPr>
              <w:ind w:left="-108" w:right="-105"/>
              <w:contextualSpacing/>
              <w:jc w:val="center"/>
            </w:pPr>
            <w:r w:rsidRPr="00EB687C">
              <w:t>Министра</w:t>
            </w:r>
          </w:p>
          <w:p w:rsidR="003B0114" w:rsidRPr="00EB687C" w:rsidRDefault="003B0114" w:rsidP="003B0114">
            <w:pPr>
              <w:contextualSpacing/>
              <w:jc w:val="center"/>
            </w:pPr>
            <w:r w:rsidRPr="00EB687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EB687C" w:rsidRDefault="003B0114" w:rsidP="003B0114">
            <w:pPr>
              <w:jc w:val="center"/>
            </w:pPr>
            <w:r w:rsidRPr="00EB687C">
              <w:t>3+1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Гирево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Первенство России среди юношей и девушек 14-16, 17-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15 – 20.02</w:t>
            </w:r>
          </w:p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г. Т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ГАУ РХ</w:t>
            </w:r>
          </w:p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 «ЦСП СК Хакасии»</w:t>
            </w:r>
          </w:p>
          <w:p w:rsidR="003B0114" w:rsidRPr="000D34F9" w:rsidRDefault="003B0114" w:rsidP="003B0114">
            <w:pPr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К.В.</w:t>
            </w:r>
            <w:r>
              <w:rPr>
                <w:color w:val="000000" w:themeColor="text1"/>
              </w:rPr>
              <w:t xml:space="preserve"> </w:t>
            </w:r>
            <w:r w:rsidRPr="000D34F9">
              <w:rPr>
                <w:color w:val="000000" w:themeColor="text1"/>
              </w:rPr>
              <w:t>Жиб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D34F9" w:rsidRDefault="003B0114" w:rsidP="003B0114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Заместитель </w:t>
            </w:r>
          </w:p>
          <w:p w:rsidR="003B0114" w:rsidRPr="000D34F9" w:rsidRDefault="003B0114" w:rsidP="003B0114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Министра</w:t>
            </w:r>
          </w:p>
          <w:p w:rsidR="003B0114" w:rsidRPr="000D34F9" w:rsidRDefault="003B0114" w:rsidP="003B0114">
            <w:pPr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4+1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jc w:val="center"/>
            </w:pPr>
            <w:r>
              <w:t>Легкая</w:t>
            </w:r>
          </w:p>
          <w:p w:rsidR="003B0114" w:rsidRDefault="003B0114" w:rsidP="003B0114">
            <w:pPr>
              <w:jc w:val="center"/>
            </w:pPr>
            <w:r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r>
              <w:t>Чемпионат России по бегу на 1 мил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F7414B" w:rsidRDefault="003B0114" w:rsidP="003B0114">
            <w:pPr>
              <w:jc w:val="center"/>
            </w:pPr>
            <w:r>
              <w:t>17</w:t>
            </w:r>
            <w:r w:rsidRPr="00F7414B">
              <w:t xml:space="preserve"> –</w:t>
            </w:r>
            <w:r>
              <w:t xml:space="preserve"> 18</w:t>
            </w:r>
            <w:r w:rsidRPr="00F7414B">
              <w:t>.02</w:t>
            </w:r>
          </w:p>
          <w:p w:rsidR="003B0114" w:rsidRPr="00F7414B" w:rsidRDefault="003B0114" w:rsidP="003B0114">
            <w:pPr>
              <w:jc w:val="center"/>
            </w:pPr>
            <w:r w:rsidRPr="00F7414B">
              <w:t>г.</w:t>
            </w:r>
            <w:r>
              <w:t xml:space="preserve"> Оре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 w:rsidRPr="000A2D40">
              <w:t>ГАУ РХ</w:t>
            </w:r>
          </w:p>
          <w:p w:rsidR="003B0114" w:rsidRPr="000A2D40" w:rsidRDefault="003B0114" w:rsidP="003B0114">
            <w:pPr>
              <w:jc w:val="center"/>
            </w:pPr>
            <w:r w:rsidRPr="000A2D40">
              <w:t xml:space="preserve"> «ЦСП СК Хакасии»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>1+1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jc w:val="center"/>
            </w:pPr>
            <w:r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r>
              <w:t>Первенство Сибирского федерального округа сред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jc w:val="center"/>
            </w:pPr>
            <w:r>
              <w:t>17 – 19.02</w:t>
            </w:r>
          </w:p>
          <w:p w:rsidR="003B0114" w:rsidRDefault="003B0114" w:rsidP="003B0114">
            <w:pPr>
              <w:jc w:val="center"/>
            </w:pPr>
            <w:r>
              <w:t>г. Тулу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 w:rsidRPr="000A2D40">
              <w:t>ГАУ РХ</w:t>
            </w:r>
          </w:p>
          <w:p w:rsidR="003B0114" w:rsidRPr="000A2D40" w:rsidRDefault="003B0114" w:rsidP="003B0114">
            <w:pPr>
              <w:jc w:val="center"/>
            </w:pPr>
            <w:r w:rsidRPr="000A2D40">
              <w:t xml:space="preserve"> «ЦСП СК Хакасии»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>11+2+1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jc w:val="center"/>
            </w:pPr>
            <w:r>
              <w:t>Тяжелая</w:t>
            </w:r>
          </w:p>
          <w:p w:rsidR="003B0114" w:rsidRPr="00857C85" w:rsidRDefault="003B0114" w:rsidP="003B0114">
            <w:pPr>
              <w:jc w:val="center"/>
            </w:pPr>
            <w:r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857C85" w:rsidRDefault="003B0114" w:rsidP="003B0114">
            <w:r>
              <w:t>Первенство России среди юношей и девушек (13-15 лет, 13-17 ле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F7414B" w:rsidRDefault="003B0114" w:rsidP="003B0114">
            <w:pPr>
              <w:jc w:val="center"/>
            </w:pPr>
            <w:r w:rsidRPr="00F7414B">
              <w:t>17 – 26.02</w:t>
            </w:r>
          </w:p>
          <w:p w:rsidR="003B0114" w:rsidRPr="00F7414B" w:rsidRDefault="003B0114" w:rsidP="003B0114">
            <w:pPr>
              <w:jc w:val="center"/>
            </w:pPr>
            <w:r w:rsidRPr="00F7414B">
              <w:t>г. Выбо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 w:rsidRPr="000A2D40">
              <w:t>ГАУ РХ</w:t>
            </w:r>
          </w:p>
          <w:p w:rsidR="003B0114" w:rsidRPr="000A2D40" w:rsidRDefault="003B0114" w:rsidP="003B0114">
            <w:pPr>
              <w:jc w:val="center"/>
            </w:pPr>
            <w:r w:rsidRPr="000A2D40">
              <w:t xml:space="preserve"> «ЦСП СК Хакасии»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>П.В. Арчим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>5+1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jc w:val="center"/>
            </w:pPr>
            <w:r>
              <w:t>Легкая</w:t>
            </w:r>
          </w:p>
          <w:p w:rsidR="003B0114" w:rsidRDefault="003B0114" w:rsidP="003B0114">
            <w:pPr>
              <w:jc w:val="center"/>
            </w:pPr>
            <w:r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r>
              <w:t>Первенство России среди юниоров и юниорок до 23 лет в помеще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F7414B" w:rsidRDefault="003B0114" w:rsidP="003B0114">
            <w:pPr>
              <w:jc w:val="center"/>
            </w:pPr>
            <w:r w:rsidRPr="00F7414B">
              <w:t>23 – 26.02</w:t>
            </w:r>
          </w:p>
          <w:p w:rsidR="003B0114" w:rsidRPr="00F7414B" w:rsidRDefault="003B0114" w:rsidP="003B0114">
            <w:pPr>
              <w:jc w:val="center"/>
            </w:pPr>
            <w:r w:rsidRPr="00F7414B">
              <w:t>г. Ульян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 w:rsidRPr="000A2D40">
              <w:t>ГАУ РХ</w:t>
            </w:r>
          </w:p>
          <w:p w:rsidR="003B0114" w:rsidRPr="000A2D40" w:rsidRDefault="003B0114" w:rsidP="003B0114">
            <w:pPr>
              <w:jc w:val="center"/>
            </w:pPr>
            <w:r w:rsidRPr="000A2D40">
              <w:t xml:space="preserve"> «ЦСП СК Хакасии»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>3+1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jc w:val="center"/>
            </w:pPr>
            <w:r>
              <w:t>Спорт</w:t>
            </w:r>
          </w:p>
          <w:p w:rsidR="003B0114" w:rsidRDefault="003B0114" w:rsidP="003B0114">
            <w:pPr>
              <w:jc w:val="center"/>
            </w:pPr>
            <w:r>
              <w:t xml:space="preserve"> глухи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5D" w:rsidRDefault="0089645D" w:rsidP="003B0114">
            <w:r>
              <w:t>Чемпионат России по легкой</w:t>
            </w:r>
          </w:p>
          <w:p w:rsidR="003B0114" w:rsidRDefault="003B0114" w:rsidP="003B0114">
            <w:r>
              <w:t>атлетике в помеще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jc w:val="center"/>
            </w:pPr>
            <w:r>
              <w:t>23 – 26.02</w:t>
            </w:r>
          </w:p>
          <w:p w:rsidR="003B0114" w:rsidRDefault="003B0114" w:rsidP="003B0114">
            <w:pPr>
              <w:jc w:val="center"/>
            </w:pPr>
            <w:r>
              <w:t>г. Тю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 w:rsidRPr="000A2D40">
              <w:t>ГАУ РХ</w:t>
            </w:r>
          </w:p>
          <w:p w:rsidR="003B0114" w:rsidRPr="000A2D40" w:rsidRDefault="003B0114" w:rsidP="003B0114">
            <w:pPr>
              <w:jc w:val="center"/>
            </w:pPr>
            <w:r w:rsidRPr="000A2D40">
              <w:t xml:space="preserve"> «ЦСП СК Хакасии»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3B0114" w:rsidRPr="000A2D40" w:rsidRDefault="003B0114" w:rsidP="003B0114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3B0114" w:rsidRPr="000A2D40" w:rsidRDefault="003B0114" w:rsidP="003B0114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A2D40" w:rsidRDefault="003B0114" w:rsidP="003B0114">
            <w:pPr>
              <w:jc w:val="center"/>
            </w:pPr>
            <w:r>
              <w:t>1+1</w:t>
            </w:r>
          </w:p>
        </w:tc>
      </w:tr>
      <w:tr w:rsidR="003B0114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Пауэрлифт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r w:rsidRPr="00960DB7">
              <w:t>Чемпионат России по троеборь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25.02 – 03.03</w:t>
            </w:r>
          </w:p>
          <w:p w:rsidR="003B0114" w:rsidRPr="00960DB7" w:rsidRDefault="003B0114" w:rsidP="003B0114">
            <w:pPr>
              <w:jc w:val="center"/>
            </w:pPr>
            <w:r w:rsidRPr="00960DB7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ГАУ РХ</w:t>
            </w:r>
          </w:p>
          <w:p w:rsidR="003B0114" w:rsidRPr="00960DB7" w:rsidRDefault="003B0114" w:rsidP="003B0114">
            <w:pPr>
              <w:jc w:val="center"/>
            </w:pPr>
            <w:r w:rsidRPr="00960DB7">
              <w:t xml:space="preserve"> «ЦСП СК Хакасии»</w:t>
            </w:r>
          </w:p>
          <w:p w:rsidR="003B0114" w:rsidRPr="00960DB7" w:rsidRDefault="003B0114" w:rsidP="003B0114">
            <w:pPr>
              <w:contextualSpacing/>
              <w:jc w:val="center"/>
            </w:pPr>
            <w:r w:rsidRPr="00960DB7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Ю.Ю. Дегтяр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960DB7" w:rsidRDefault="003B0114" w:rsidP="003B0114">
            <w:pPr>
              <w:ind w:left="-108" w:right="-105"/>
              <w:contextualSpacing/>
              <w:jc w:val="center"/>
            </w:pPr>
            <w:r w:rsidRPr="00960DB7">
              <w:t xml:space="preserve">Заместитель </w:t>
            </w:r>
          </w:p>
          <w:p w:rsidR="003B0114" w:rsidRPr="00960DB7" w:rsidRDefault="003B0114" w:rsidP="003B0114">
            <w:pPr>
              <w:ind w:left="-108" w:right="-105"/>
              <w:contextualSpacing/>
              <w:jc w:val="center"/>
            </w:pPr>
            <w:r w:rsidRPr="00960DB7">
              <w:t>Министра</w:t>
            </w:r>
          </w:p>
          <w:p w:rsidR="003B0114" w:rsidRPr="00960DB7" w:rsidRDefault="003B0114" w:rsidP="003B0114">
            <w:pPr>
              <w:contextualSpacing/>
              <w:jc w:val="center"/>
            </w:pPr>
            <w:r w:rsidRPr="00960DB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960DB7" w:rsidRDefault="003B0114" w:rsidP="003B0114">
            <w:pPr>
              <w:jc w:val="center"/>
            </w:pPr>
            <w:r w:rsidRPr="00960DB7">
              <w:t>3+1</w:t>
            </w:r>
          </w:p>
        </w:tc>
      </w:tr>
      <w:tr w:rsidR="003B0114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FA48E7" w:rsidRDefault="003B0114" w:rsidP="003B0114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7D050F" w:rsidRDefault="003B0114" w:rsidP="003B0114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7D050F" w:rsidRDefault="003B0114" w:rsidP="003B0114">
            <w:r w:rsidRPr="007D050F">
              <w:t xml:space="preserve">Участие в спортивных мероприятиях на основании вызова Минспорта </w:t>
            </w:r>
          </w:p>
          <w:p w:rsidR="003B0114" w:rsidRPr="007D050F" w:rsidRDefault="003B0114" w:rsidP="003B0114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B31ECC" w:rsidRDefault="003B0114" w:rsidP="003B011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B31ECC" w:rsidRDefault="003B0114" w:rsidP="003B0114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B31ECC" w:rsidRDefault="003B0114" w:rsidP="003B011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B31ECC" w:rsidRDefault="003B0114" w:rsidP="003B0114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B31ECC" w:rsidRDefault="003B0114" w:rsidP="003B0114">
            <w:pPr>
              <w:jc w:val="center"/>
            </w:pPr>
          </w:p>
        </w:tc>
      </w:tr>
      <w:tr w:rsidR="003B0114" w:rsidRPr="00FA48E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B31ECC" w:rsidRDefault="003B0114" w:rsidP="003B0114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:rsidR="003B0114" w:rsidRPr="00B31ECC" w:rsidRDefault="003B0114" w:rsidP="003B0114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3B0114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FA48E7" w:rsidRDefault="003B0114" w:rsidP="003B0114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Пла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Тренировочное </w:t>
            </w:r>
            <w:r>
              <w:rPr>
                <w:color w:val="000000" w:themeColor="text1"/>
              </w:rPr>
              <w:t xml:space="preserve">мероприятие </w:t>
            </w:r>
            <w:r w:rsidRPr="000D34F9">
              <w:rPr>
                <w:color w:val="000000" w:themeColor="text1"/>
              </w:rPr>
              <w:t xml:space="preserve">спортивной сборной команды Росси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01 </w:t>
            </w:r>
            <w:r w:rsidR="0089645D">
              <w:rPr>
                <w:color w:val="000000" w:themeColor="text1"/>
              </w:rPr>
              <w:t>–</w:t>
            </w:r>
            <w:r w:rsidRPr="000D34F9">
              <w:rPr>
                <w:color w:val="000000" w:themeColor="text1"/>
              </w:rPr>
              <w:t xml:space="preserve"> 21.02</w:t>
            </w:r>
          </w:p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г. Волг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ГАУ РХ</w:t>
            </w:r>
          </w:p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 «ЦСП СК Хакасии»</w:t>
            </w:r>
          </w:p>
          <w:p w:rsidR="003B0114" w:rsidRPr="000D34F9" w:rsidRDefault="003B0114" w:rsidP="003B0114">
            <w:pPr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Е.В. Осинов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D34F9" w:rsidRDefault="003B0114" w:rsidP="003B0114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</w:p>
          <w:p w:rsidR="003B0114" w:rsidRPr="000D34F9" w:rsidRDefault="003B0114" w:rsidP="003B0114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Заместитель </w:t>
            </w:r>
          </w:p>
          <w:p w:rsidR="003B0114" w:rsidRPr="000D34F9" w:rsidRDefault="003B0114" w:rsidP="003B0114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Министра</w:t>
            </w:r>
          </w:p>
          <w:p w:rsidR="003B0114" w:rsidRPr="000D34F9" w:rsidRDefault="003B0114" w:rsidP="003B0114">
            <w:pPr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0D34F9">
              <w:rPr>
                <w:color w:val="000000" w:themeColor="text1"/>
              </w:rPr>
              <w:t>+1</w:t>
            </w:r>
          </w:p>
        </w:tc>
      </w:tr>
      <w:tr w:rsidR="003B0114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Default="003B0114" w:rsidP="003B0114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Тренировочное мероприятие к</w:t>
            </w:r>
          </w:p>
          <w:p w:rsidR="003B0114" w:rsidRPr="000D34F9" w:rsidRDefault="003B0114" w:rsidP="003B0114">
            <w:pPr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первенству Сибирского федерального округа среди юношей до 18 лет,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20.02 – 05.03</w:t>
            </w:r>
          </w:p>
          <w:p w:rsidR="003B0114" w:rsidRPr="000D34F9" w:rsidRDefault="002C581B" w:rsidP="003B01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ГАУ РХ</w:t>
            </w:r>
          </w:p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 «ЦСП СК Хакасии»</w:t>
            </w:r>
          </w:p>
          <w:p w:rsidR="003B0114" w:rsidRPr="000D34F9" w:rsidRDefault="003B0114" w:rsidP="003B0114">
            <w:pPr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С.Н. Сарач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0D34F9" w:rsidRDefault="003B0114" w:rsidP="003B0114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</w:p>
          <w:p w:rsidR="003B0114" w:rsidRPr="000D34F9" w:rsidRDefault="003B0114" w:rsidP="003B0114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 xml:space="preserve">Заместитель </w:t>
            </w:r>
          </w:p>
          <w:p w:rsidR="003B0114" w:rsidRPr="000D34F9" w:rsidRDefault="003B0114" w:rsidP="003B0114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Министра</w:t>
            </w:r>
          </w:p>
          <w:p w:rsidR="003B0114" w:rsidRPr="000D34F9" w:rsidRDefault="003B0114" w:rsidP="003B0114">
            <w:pPr>
              <w:contextualSpacing/>
              <w:jc w:val="center"/>
              <w:rPr>
                <w:color w:val="000000" w:themeColor="text1"/>
              </w:rPr>
            </w:pPr>
            <w:r w:rsidRPr="000D34F9">
              <w:rPr>
                <w:color w:val="000000" w:themeColor="text1"/>
              </w:rPr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0D34F9" w:rsidRDefault="003B0114" w:rsidP="003B01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  <w:r w:rsidRPr="000D34F9">
              <w:rPr>
                <w:color w:val="000000" w:themeColor="text1"/>
              </w:rPr>
              <w:t>+1</w:t>
            </w:r>
          </w:p>
        </w:tc>
      </w:tr>
      <w:tr w:rsidR="003B0114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FA48E7" w:rsidRDefault="003B0114" w:rsidP="003B0114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FA48E7" w:rsidRDefault="003B0114" w:rsidP="003B0114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FA48E7" w:rsidRDefault="003B0114" w:rsidP="003B0114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FA48E7" w:rsidRDefault="003B0114" w:rsidP="003B011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FA48E7" w:rsidRDefault="003B0114" w:rsidP="003B0114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14" w:rsidRPr="00FA48E7" w:rsidRDefault="003B0114" w:rsidP="003B011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FA48E7" w:rsidRDefault="003B0114" w:rsidP="003B0114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14" w:rsidRPr="00FA48E7" w:rsidRDefault="003B0114" w:rsidP="003B0114">
            <w:pPr>
              <w:jc w:val="center"/>
            </w:pPr>
          </w:p>
        </w:tc>
      </w:tr>
    </w:tbl>
    <w:p w:rsidR="00C7493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:rsidR="00C74935" w:rsidRDefault="00EC6855" w:rsidP="001C039B">
      <w:pPr>
        <w:tabs>
          <w:tab w:val="left" w:pos="6660"/>
        </w:tabs>
        <w:ind w:left="709"/>
        <w:contextualSpacing/>
      </w:pPr>
      <w:r>
        <w:t xml:space="preserve">   Заместитель Министра                                                                                                                                      Е.Д. Краснова</w:t>
      </w:r>
    </w:p>
    <w:p w:rsidR="00424E38" w:rsidRDefault="00424E38" w:rsidP="00EC6855">
      <w:pPr>
        <w:tabs>
          <w:tab w:val="left" w:pos="6660"/>
        </w:tabs>
        <w:contextualSpacing/>
      </w:pPr>
      <w:r>
        <w:t xml:space="preserve">                                             </w:t>
      </w:r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Е. Скульский</w:t>
      </w:r>
    </w:p>
    <w:p w:rsidR="00CC5C19" w:rsidRDefault="00CC5C19" w:rsidP="001C039B">
      <w:pPr>
        <w:tabs>
          <w:tab w:val="left" w:pos="11055"/>
        </w:tabs>
        <w:ind w:left="709"/>
        <w:contextualSpacing/>
      </w:pPr>
    </w:p>
    <w:p w:rsidR="00CC5C19" w:rsidRPr="00A22B84" w:rsidRDefault="00CC5C19" w:rsidP="0089645D">
      <w:pPr>
        <w:tabs>
          <w:tab w:val="left" w:pos="11055"/>
        </w:tabs>
        <w:contextualSpacing/>
      </w:pPr>
    </w:p>
    <w:sectPr w:rsidR="00CC5C19" w:rsidRPr="00A22B84" w:rsidSect="0089645D">
      <w:pgSz w:w="16838" w:h="11906" w:orient="landscape"/>
      <w:pgMar w:top="993" w:right="678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7C" w:rsidRDefault="0086217C" w:rsidP="002005E3">
      <w:r>
        <w:separator/>
      </w:r>
    </w:p>
  </w:endnote>
  <w:endnote w:type="continuationSeparator" w:id="0">
    <w:p w:rsidR="0086217C" w:rsidRDefault="0086217C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7C" w:rsidRDefault="0086217C" w:rsidP="002005E3">
      <w:r>
        <w:separator/>
      </w:r>
    </w:p>
  </w:footnote>
  <w:footnote w:type="continuationSeparator" w:id="0">
    <w:p w:rsidR="0086217C" w:rsidRDefault="0086217C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4227"/>
    <w:rsid w:val="00085292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429"/>
    <w:rsid w:val="0009271B"/>
    <w:rsid w:val="00092742"/>
    <w:rsid w:val="00092776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774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3B0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4324"/>
    <w:rsid w:val="00164D8A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2033"/>
    <w:rsid w:val="001921B6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9CD"/>
    <w:rsid w:val="00267B9C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5AA1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81B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4EE0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0FD6"/>
    <w:rsid w:val="0034132D"/>
    <w:rsid w:val="003423B5"/>
    <w:rsid w:val="0034257F"/>
    <w:rsid w:val="00342587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AE8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B7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114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75F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0E37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AD0"/>
    <w:rsid w:val="004C1B2D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5FE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A85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5F"/>
    <w:rsid w:val="00504090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A5F"/>
    <w:rsid w:val="00506CE6"/>
    <w:rsid w:val="00507FC1"/>
    <w:rsid w:val="005100D0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A0F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404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2168"/>
    <w:rsid w:val="0064246F"/>
    <w:rsid w:val="00642B2E"/>
    <w:rsid w:val="00642D63"/>
    <w:rsid w:val="00642E2F"/>
    <w:rsid w:val="006430F3"/>
    <w:rsid w:val="0064342F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A52"/>
    <w:rsid w:val="006D1E8F"/>
    <w:rsid w:val="006D234A"/>
    <w:rsid w:val="006D28A7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500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27FA0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9A7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13CC"/>
    <w:rsid w:val="0075179D"/>
    <w:rsid w:val="00751E90"/>
    <w:rsid w:val="00751EAA"/>
    <w:rsid w:val="00752010"/>
    <w:rsid w:val="00752033"/>
    <w:rsid w:val="0075221A"/>
    <w:rsid w:val="0075246A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419"/>
    <w:rsid w:val="00770922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624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7D8"/>
    <w:rsid w:val="00834BF8"/>
    <w:rsid w:val="00835BE8"/>
    <w:rsid w:val="00836F03"/>
    <w:rsid w:val="0083771E"/>
    <w:rsid w:val="008378F0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57C8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17C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45D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B4A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990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DB7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007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4B8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2AE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14F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2CC4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03A"/>
    <w:rsid w:val="00B7063D"/>
    <w:rsid w:val="00B70B00"/>
    <w:rsid w:val="00B70ED9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6AC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207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5C19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12B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937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D88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817"/>
    <w:rsid w:val="00E15B95"/>
    <w:rsid w:val="00E15BF9"/>
    <w:rsid w:val="00E15C07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2B7C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A15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8E1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4ED4"/>
    <w:rsid w:val="00ED5743"/>
    <w:rsid w:val="00ED58F2"/>
    <w:rsid w:val="00ED6789"/>
    <w:rsid w:val="00ED6ABA"/>
    <w:rsid w:val="00ED6B9B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3E19"/>
    <w:rsid w:val="00EE45FE"/>
    <w:rsid w:val="00EE496D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43B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F16"/>
    <w:rsid w:val="00F30047"/>
    <w:rsid w:val="00F300D8"/>
    <w:rsid w:val="00F30748"/>
    <w:rsid w:val="00F30A2E"/>
    <w:rsid w:val="00F30C76"/>
    <w:rsid w:val="00F30C89"/>
    <w:rsid w:val="00F30D98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514"/>
    <w:rsid w:val="00F3485B"/>
    <w:rsid w:val="00F34BF5"/>
    <w:rsid w:val="00F34CED"/>
    <w:rsid w:val="00F34F8C"/>
    <w:rsid w:val="00F35B7D"/>
    <w:rsid w:val="00F36873"/>
    <w:rsid w:val="00F36A49"/>
    <w:rsid w:val="00F36CAB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14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299A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4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EE462-4051-4568-AF26-8D8C31BA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12</cp:revision>
  <cp:lastPrinted>2023-04-26T03:04:00Z</cp:lastPrinted>
  <dcterms:created xsi:type="dcterms:W3CDTF">2023-03-24T07:52:00Z</dcterms:created>
  <dcterms:modified xsi:type="dcterms:W3CDTF">2023-04-26T03:09:00Z</dcterms:modified>
</cp:coreProperties>
</file>